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D2" w:rsidRPr="00BD68A7" w:rsidRDefault="00985B61" w:rsidP="00BD68A7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7B9C31" wp14:editId="50240B0C">
            <wp:simplePos x="0" y="0"/>
            <wp:positionH relativeFrom="column">
              <wp:posOffset>92333</wp:posOffset>
            </wp:positionH>
            <wp:positionV relativeFrom="paragraph">
              <wp:posOffset>206626</wp:posOffset>
            </wp:positionV>
            <wp:extent cx="411983" cy="371442"/>
            <wp:effectExtent l="0" t="0" r="762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9" cy="3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11C89FF5" wp14:editId="58AD3040">
            <wp:simplePos x="0" y="0"/>
            <wp:positionH relativeFrom="column">
              <wp:posOffset>-2036445</wp:posOffset>
            </wp:positionH>
            <wp:positionV relativeFrom="paragraph">
              <wp:posOffset>198755</wp:posOffset>
            </wp:positionV>
            <wp:extent cx="400050" cy="371475"/>
            <wp:effectExtent l="0" t="0" r="0" b="0"/>
            <wp:wrapNone/>
            <wp:docPr id="10" name="Imagem 1" descr="Descrição: C:\Users\alessandracalle\AppData\Local\Microsoft\Windows\INetCache\Content.MSO\785FBE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lessandracalle\AppData\Local\Microsoft\Windows\INetCache\Content.MSO\785FBE1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20F493" wp14:editId="16535F68">
                <wp:simplePos x="0" y="0"/>
                <wp:positionH relativeFrom="column">
                  <wp:posOffset>16510</wp:posOffset>
                </wp:positionH>
                <wp:positionV relativeFrom="paragraph">
                  <wp:posOffset>172085</wp:posOffset>
                </wp:positionV>
                <wp:extent cx="1969135" cy="425450"/>
                <wp:effectExtent l="6985" t="10160" r="5080" b="12065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4E" w:rsidRPr="00C61233" w:rsidRDefault="00A63C4E" w:rsidP="00C70F45">
                            <w:pPr>
                              <w:spacing w:before="60" w:line="36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</w:t>
                            </w:r>
                            <w:r w:rsidRPr="00C61233">
                              <w:rPr>
                                <w:sz w:val="12"/>
                                <w:szCs w:val="12"/>
                              </w:rPr>
                              <w:t>Governo do Estado do Rio de Janeiro</w:t>
                            </w:r>
                          </w:p>
                          <w:p w:rsidR="00A63C4E" w:rsidRPr="00C61233" w:rsidRDefault="00A63C4E" w:rsidP="00304040">
                            <w:pPr>
                              <w:spacing w:line="36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61233">
                              <w:rPr>
                                <w:sz w:val="12"/>
                                <w:szCs w:val="12"/>
                              </w:rPr>
                              <w:t>Universidade do Estado do Rio de Janeiro</w:t>
                            </w:r>
                          </w:p>
                          <w:p w:rsidR="00A63C4E" w:rsidRPr="00C61233" w:rsidRDefault="00A63C4E" w:rsidP="008026D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3pt;margin-top:13.55pt;width:155.05pt;height:3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">
                <v:textbox>
                  <w:txbxContent>
                    <w:p w:rsidR="00460241" w:rsidRPr="00C61233" w:rsidRDefault="00460241" w:rsidP="00C70F45">
                      <w:pPr>
                        <w:spacing w:before="60" w:line="36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</w:t>
                      </w:r>
                      <w:r w:rsidRPr="00C61233">
                        <w:rPr>
                          <w:sz w:val="12"/>
                          <w:szCs w:val="12"/>
                        </w:rPr>
                        <w:t>Governo do Estado do Rio de Janeiro</w:t>
                      </w:r>
                    </w:p>
                    <w:p w:rsidR="00460241" w:rsidRPr="00C61233" w:rsidRDefault="00460241" w:rsidP="00304040">
                      <w:pPr>
                        <w:spacing w:line="36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61233">
                        <w:rPr>
                          <w:sz w:val="12"/>
                          <w:szCs w:val="12"/>
                        </w:rPr>
                        <w:t>Universidade do Estado do Rio de Janeiro</w:t>
                      </w:r>
                    </w:p>
                    <w:p w:rsidR="00460241" w:rsidRPr="00C61233" w:rsidRDefault="00460241" w:rsidP="008026D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64CE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FFEFF31" wp14:editId="2490FA68">
                <wp:simplePos x="0" y="0"/>
                <wp:positionH relativeFrom="column">
                  <wp:posOffset>1985645</wp:posOffset>
                </wp:positionH>
                <wp:positionV relativeFrom="paragraph">
                  <wp:posOffset>172085</wp:posOffset>
                </wp:positionV>
                <wp:extent cx="4239260" cy="425450"/>
                <wp:effectExtent l="13970" t="10160" r="13970" b="1206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4E" w:rsidRDefault="00A63C4E" w:rsidP="00C70F45">
                            <w:pPr>
                              <w:spacing w:before="120" w:after="240"/>
                              <w:jc w:val="center"/>
                            </w:pPr>
                            <w:r>
                              <w:t>FOLHA DE ROSTO – ANÁLISE SOCIOECONÔ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156.35pt;margin-top:13.55pt;width:333.8pt;height:3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">
                <v:textbox>
                  <w:txbxContent>
                    <w:p w:rsidR="00460241" w:rsidRDefault="00460241" w:rsidP="00C70F45">
                      <w:pPr>
                        <w:spacing w:before="120" w:after="240"/>
                        <w:jc w:val="center"/>
                      </w:pPr>
                      <w:r>
                        <w:t>FOLHA DE ROSTO – ANÁLISE SOCIOECONÔ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FCD" w:rsidRDefault="008A0813" w:rsidP="00DE31E8">
      <w:pPr>
        <w:tabs>
          <w:tab w:val="left" w:pos="2790"/>
        </w:tabs>
        <w:spacing w:after="240"/>
        <w:rPr>
          <w:rFonts w:ascii="Arial" w:hAnsi="Arial" w:cs="Arial"/>
        </w:rPr>
      </w:pPr>
      <w:r w:rsidRPr="00BE4E7C">
        <w:rPr>
          <w:rFonts w:ascii="Arial" w:hAnsi="Arial" w:cs="Arial"/>
          <w:b/>
        </w:rPr>
        <w:t>Para:</w:t>
      </w:r>
      <w:r w:rsidRPr="00BE4E7C">
        <w:rPr>
          <w:rFonts w:ascii="Arial" w:hAnsi="Arial" w:cs="Arial"/>
        </w:rPr>
        <w:t xml:space="preserve"> </w:t>
      </w:r>
      <w:r w:rsidR="00BE4E7C">
        <w:rPr>
          <w:rFonts w:ascii="Arial" w:hAnsi="Arial" w:cs="Arial"/>
        </w:rPr>
        <w:t>Departamento</w:t>
      </w:r>
      <w:r w:rsidR="006A0888" w:rsidRPr="00BE4E7C">
        <w:rPr>
          <w:rFonts w:ascii="Arial" w:hAnsi="Arial" w:cs="Arial"/>
        </w:rPr>
        <w:t xml:space="preserve"> de Fomento ao Ensino para Graduados </w:t>
      </w:r>
      <w:r w:rsidRPr="00BE4E7C">
        <w:rPr>
          <w:rFonts w:ascii="Arial" w:hAnsi="Arial" w:cs="Arial"/>
        </w:rPr>
        <w:t>–</w:t>
      </w:r>
      <w:r w:rsidR="006A0888" w:rsidRPr="00BE4E7C">
        <w:rPr>
          <w:rFonts w:ascii="Arial" w:hAnsi="Arial" w:cs="Arial"/>
        </w:rPr>
        <w:t xml:space="preserve"> DEPG</w:t>
      </w:r>
    </w:p>
    <w:p w:rsidR="008A0813" w:rsidRPr="00BF3431" w:rsidRDefault="00BE4E7C" w:rsidP="00DE31E8">
      <w:pPr>
        <w:tabs>
          <w:tab w:val="left" w:pos="2790"/>
        </w:tabs>
        <w:spacing w:after="280"/>
        <w:rPr>
          <w:rFonts w:ascii="Arial" w:hAnsi="Arial" w:cs="Arial"/>
          <w:color w:val="5F6368"/>
          <w:spacing w:val="3"/>
          <w:shd w:val="clear" w:color="auto" w:fill="FFFFFF"/>
        </w:rPr>
      </w:pPr>
      <w:r w:rsidRPr="00931F58">
        <w:rPr>
          <w:rFonts w:ascii="Arial" w:hAnsi="Arial" w:cs="Arial"/>
          <w:b/>
        </w:rPr>
        <w:t>Enviar para:</w:t>
      </w:r>
      <w:r w:rsidRPr="00BE4E7C">
        <w:rPr>
          <w:rFonts w:ascii="Arial" w:hAnsi="Arial" w:cs="Arial"/>
        </w:rPr>
        <w:t xml:space="preserve"> </w:t>
      </w:r>
      <w:hyperlink r:id="rId10" w:history="1">
        <w:r w:rsidR="00931F58" w:rsidRPr="00931F58">
          <w:rPr>
            <w:rStyle w:val="Hyperlink"/>
            <w:rFonts w:ascii="Helvetica" w:hAnsi="Helvetica"/>
            <w:sz w:val="25"/>
            <w:szCs w:val="21"/>
            <w:shd w:val="clear" w:color="auto" w:fill="FFFFFF"/>
          </w:rPr>
          <w:t>analisecotas@sr2.uerj.br</w:t>
        </w:r>
      </w:hyperlink>
      <w:r w:rsidR="00931F58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</w:p>
    <w:tbl>
      <w:tblPr>
        <w:tblpPr w:leftFromText="142" w:rightFromText="142" w:vertAnchor="page" w:horzAnchor="margin" w:tblpXSpec="right" w:tblpY="409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0"/>
      </w:tblGrid>
      <w:tr w:rsidR="00C91F0E" w:rsidTr="00C91F0E">
        <w:trPr>
          <w:trHeight w:hRule="exact" w:val="397"/>
        </w:trPr>
        <w:tc>
          <w:tcPr>
            <w:tcW w:w="5270" w:type="dxa"/>
            <w:vAlign w:val="center"/>
          </w:tcPr>
          <w:p w:rsidR="00C91F0E" w:rsidRDefault="00C91F0E" w:rsidP="00C91F0E">
            <w:pPr>
              <w:spacing w:after="200" w:line="360" w:lineRule="auto"/>
              <w:rPr>
                <w:rFonts w:ascii="Arial" w:hAnsi="Arial" w:cs="Arial"/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254pt;height:20.15pt" o:ole="">
                  <v:imagedata r:id="rId11" o:title=""/>
                </v:shape>
                <w:control r:id="rId12" w:name="TextBox11221" w:shapeid="_x0000_i1139"/>
              </w:object>
            </w:r>
          </w:p>
        </w:tc>
      </w:tr>
    </w:tbl>
    <w:p w:rsidR="00401D1F" w:rsidRDefault="006A0888" w:rsidP="00D93516">
      <w:pPr>
        <w:spacing w:after="220" w:line="360" w:lineRule="auto"/>
        <w:rPr>
          <w:rFonts w:ascii="Arial" w:hAnsi="Arial" w:cs="Arial"/>
          <w:b/>
        </w:rPr>
      </w:pPr>
      <w:r w:rsidRPr="00BE4E7C">
        <w:rPr>
          <w:rFonts w:ascii="Arial" w:hAnsi="Arial" w:cs="Arial"/>
          <w:b/>
        </w:rPr>
        <w:t xml:space="preserve">Assunto: </w:t>
      </w:r>
      <w:r w:rsidR="00D364CE">
        <w:rPr>
          <w:rFonts w:ascii="Arial" w:hAnsi="Arial" w:cs="Arial"/>
          <w:b/>
        </w:rPr>
        <w:t xml:space="preserve">Despacho de Folha de </w:t>
      </w:r>
      <w:r w:rsidR="00D14455">
        <w:rPr>
          <w:rFonts w:ascii="Arial" w:hAnsi="Arial" w:cs="Arial"/>
          <w:b/>
        </w:rPr>
        <w:t>Rosto</w:t>
      </w:r>
      <w:r w:rsidR="00D364CE">
        <w:rPr>
          <w:rFonts w:ascii="Arial" w:hAnsi="Arial" w:cs="Arial"/>
          <w:b/>
        </w:rPr>
        <w:t xml:space="preserve"> de candidatos </w:t>
      </w:r>
      <w:r w:rsidR="00EB2729" w:rsidRPr="00BE4E7C">
        <w:rPr>
          <w:rFonts w:ascii="Arial" w:hAnsi="Arial" w:cs="Arial"/>
          <w:b/>
        </w:rPr>
        <w:t xml:space="preserve">à vaga de cotas </w:t>
      </w:r>
      <w:r w:rsidR="00D364CE">
        <w:rPr>
          <w:rFonts w:ascii="Arial" w:hAnsi="Arial" w:cs="Arial"/>
          <w:b/>
        </w:rPr>
        <w:t xml:space="preserve">para </w:t>
      </w:r>
      <w:r w:rsidR="00D364CE" w:rsidRPr="00D364CE">
        <w:rPr>
          <w:rFonts w:ascii="Arial" w:hAnsi="Arial" w:cs="Arial"/>
          <w:b/>
          <w:u w:val="single"/>
        </w:rPr>
        <w:t>ANÁLISE SÓCIOECONÔMICA</w:t>
      </w:r>
    </w:p>
    <w:p w:rsidR="00B947A6" w:rsidRDefault="00B947A6" w:rsidP="000F295A">
      <w:pPr>
        <w:spacing w:after="200" w:line="360" w:lineRule="auto"/>
        <w:rPr>
          <w:rFonts w:ascii="Arial" w:hAnsi="Arial" w:cs="Arial"/>
        </w:rPr>
      </w:pPr>
      <w:r w:rsidRPr="00BE4E7C">
        <w:rPr>
          <w:rFonts w:ascii="Arial" w:hAnsi="Arial" w:cs="Arial"/>
          <w:b/>
        </w:rPr>
        <w:t>Nome no Programa De Pós-Graduaçã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EB22ED" w:rsidRPr="00691EF1" w:rsidRDefault="00FD083F" w:rsidP="00DE31E8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omente</w:t>
      </w:r>
      <w:r w:rsidR="00EB22ED" w:rsidRPr="00691EF1">
        <w:rPr>
          <w:rFonts w:ascii="Arial" w:hAnsi="Arial" w:cs="Arial"/>
        </w:rPr>
        <w:t xml:space="preserve"> abrir processo de candidato que tenha enviado documentos comprobatórios e formulário de Informações Socioeconômica</w:t>
      </w:r>
      <w:r w:rsidR="00EC1A27" w:rsidRPr="00691EF1">
        <w:rPr>
          <w:rFonts w:ascii="Arial" w:hAnsi="Arial" w:cs="Arial"/>
        </w:rPr>
        <w:t>s</w:t>
      </w:r>
      <w:r w:rsidR="00EB22ED" w:rsidRPr="00691EF1">
        <w:rPr>
          <w:rFonts w:ascii="Arial" w:hAnsi="Arial" w:cs="Arial"/>
        </w:rPr>
        <w:t xml:space="preserve">. </w:t>
      </w:r>
    </w:p>
    <w:p w:rsidR="002F68AC" w:rsidRPr="00BE4E7C" w:rsidRDefault="002F68AC" w:rsidP="00DE31E8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rocessos referentes à </w:t>
      </w:r>
      <w:r w:rsidRPr="002F68AC">
        <w:rPr>
          <w:rFonts w:ascii="Arial" w:hAnsi="Arial" w:cs="Arial"/>
          <w:b/>
          <w:u w:val="single"/>
        </w:rPr>
        <w:t>OPÇÃO DE COTAS</w:t>
      </w:r>
      <w:r>
        <w:rPr>
          <w:rFonts w:ascii="Arial" w:hAnsi="Arial" w:cs="Arial"/>
        </w:rPr>
        <w:t xml:space="preserve"> só deverão ser abertos para os candidatos/as que forem </w:t>
      </w:r>
      <w:r w:rsidRPr="002F68AC">
        <w:rPr>
          <w:rFonts w:ascii="Arial" w:hAnsi="Arial" w:cs="Arial"/>
          <w:b/>
          <w:u w:val="single"/>
        </w:rPr>
        <w:t>DEFERIDOS</w:t>
      </w:r>
      <w:r>
        <w:rPr>
          <w:rFonts w:ascii="Arial" w:hAnsi="Arial" w:cs="Arial"/>
        </w:rPr>
        <w:t xml:space="preserve"> no processo de análise socioeconômica. </w:t>
      </w:r>
      <w:bookmarkStart w:id="0" w:name="_GoBack"/>
      <w:bookmarkEnd w:id="0"/>
    </w:p>
    <w:p w:rsidR="006A0888" w:rsidRDefault="008A0813" w:rsidP="00D93516">
      <w:pPr>
        <w:spacing w:after="160" w:line="360" w:lineRule="auto"/>
        <w:rPr>
          <w:rFonts w:ascii="Arial" w:hAnsi="Arial" w:cs="Arial"/>
        </w:rPr>
      </w:pPr>
      <w:r w:rsidRPr="00BE4E7C">
        <w:rPr>
          <w:rFonts w:ascii="Arial" w:hAnsi="Arial" w:cs="Arial"/>
        </w:rPr>
        <w:t xml:space="preserve">  </w:t>
      </w:r>
      <w:r w:rsidR="000F295A">
        <w:rPr>
          <w:rFonts w:ascii="Arial" w:hAnsi="Arial" w:cs="Arial"/>
        </w:rPr>
        <w:t xml:space="preserve">        </w:t>
      </w:r>
      <w:r w:rsidRPr="00BE4E7C">
        <w:rPr>
          <w:rFonts w:ascii="Arial" w:hAnsi="Arial" w:cs="Arial"/>
        </w:rPr>
        <w:t xml:space="preserve"> Segue listagem de processos </w:t>
      </w:r>
      <w:r w:rsidR="00C91F0E">
        <w:rPr>
          <w:rFonts w:ascii="Arial" w:hAnsi="Arial" w:cs="Arial"/>
        </w:rPr>
        <w:t>de candidatos à</w:t>
      </w:r>
      <w:r w:rsidRPr="00BE4E7C">
        <w:rPr>
          <w:rFonts w:ascii="Arial" w:hAnsi="Arial" w:cs="Arial"/>
        </w:rPr>
        <w:t xml:space="preserve"> </w:t>
      </w:r>
      <w:r w:rsidR="008C06B0">
        <w:rPr>
          <w:rFonts w:ascii="Arial" w:hAnsi="Arial" w:cs="Arial"/>
        </w:rPr>
        <w:t>A</w:t>
      </w:r>
      <w:r w:rsidRPr="00BE4E7C">
        <w:rPr>
          <w:rFonts w:ascii="Arial" w:hAnsi="Arial" w:cs="Arial"/>
        </w:rPr>
        <w:t xml:space="preserve">nálise </w:t>
      </w:r>
      <w:r w:rsidR="008C06B0">
        <w:rPr>
          <w:rFonts w:ascii="Arial" w:hAnsi="Arial" w:cs="Arial"/>
        </w:rPr>
        <w:t>S</w:t>
      </w:r>
      <w:r w:rsidR="00C91F0E">
        <w:rPr>
          <w:rFonts w:ascii="Arial" w:hAnsi="Arial" w:cs="Arial"/>
        </w:rPr>
        <w:t>ocioeconômica</w:t>
      </w:r>
      <w:r w:rsidRPr="00BE4E7C">
        <w:rPr>
          <w:rFonts w:ascii="Arial" w:hAnsi="Arial" w:cs="Arial"/>
        </w:rPr>
        <w:t xml:space="preserve">: </w:t>
      </w:r>
    </w:p>
    <w:tbl>
      <w:tblPr>
        <w:tblStyle w:val="Tabelacomgrad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119"/>
        <w:gridCol w:w="1984"/>
        <w:gridCol w:w="1559"/>
      </w:tblGrid>
      <w:tr w:rsidR="00D73F20" w:rsidRPr="000216B9" w:rsidTr="002F0FE7">
        <w:trPr>
          <w:trHeight w:val="998"/>
        </w:trPr>
        <w:tc>
          <w:tcPr>
            <w:tcW w:w="3686" w:type="dxa"/>
            <w:shd w:val="clear" w:color="auto" w:fill="EEECE1" w:themeFill="background2"/>
            <w:vAlign w:val="center"/>
          </w:tcPr>
          <w:p w:rsidR="00D73F20" w:rsidRPr="004F7CED" w:rsidRDefault="00D73F20" w:rsidP="00513F8E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2F0FE7">
              <w:rPr>
                <w:b/>
                <w:sz w:val="22"/>
                <w:szCs w:val="21"/>
              </w:rPr>
              <w:t>CANDIDATO/A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D73F20" w:rsidRPr="004F7CED" w:rsidRDefault="00D73F20" w:rsidP="00513F8E">
            <w:pPr>
              <w:spacing w:line="360" w:lineRule="auto"/>
              <w:jc w:val="center"/>
              <w:rPr>
                <w:b/>
                <w:sz w:val="20"/>
              </w:rPr>
            </w:pPr>
            <w:r w:rsidRPr="004F7CED">
              <w:rPr>
                <w:b/>
                <w:sz w:val="20"/>
              </w:rPr>
              <w:t>Nº PROCESSO SEI (ANÁLISE SOCIOECONÔMICA)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73F20" w:rsidRPr="004F7CED" w:rsidRDefault="00D73F20" w:rsidP="000216B9">
            <w:pPr>
              <w:spacing w:before="120" w:line="360" w:lineRule="auto"/>
              <w:jc w:val="center"/>
              <w:rPr>
                <w:b/>
                <w:sz w:val="20"/>
              </w:rPr>
            </w:pPr>
            <w:r w:rsidRPr="004F7CED">
              <w:rPr>
                <w:b/>
                <w:sz w:val="20"/>
              </w:rPr>
              <w:t>OPÇÃO DE COT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73F20" w:rsidRPr="004F7CED" w:rsidRDefault="00D73F20" w:rsidP="000216B9">
            <w:pPr>
              <w:spacing w:before="120" w:line="360" w:lineRule="auto"/>
              <w:jc w:val="center"/>
              <w:rPr>
                <w:b/>
                <w:sz w:val="20"/>
              </w:rPr>
            </w:pPr>
            <w:r w:rsidRPr="002F0FE7">
              <w:rPr>
                <w:b/>
                <w:sz w:val="18"/>
              </w:rPr>
              <w:t>MESTRADO OU DOUTORADO</w:t>
            </w:r>
          </w:p>
        </w:tc>
      </w:tr>
      <w:tr w:rsidR="001D6945" w:rsidTr="00DE31E8">
        <w:trPr>
          <w:trHeight w:val="67"/>
        </w:trPr>
        <w:tc>
          <w:tcPr>
            <w:tcW w:w="3686" w:type="dxa"/>
            <w:vAlign w:val="bottom"/>
          </w:tcPr>
          <w:p w:rsidR="00D73F20" w:rsidRPr="001D6945" w:rsidRDefault="001D6945" w:rsidP="00C535AB">
            <w:pPr>
              <w:spacing w:before="120" w:line="360" w:lineRule="auto"/>
              <w:jc w:val="center"/>
            </w:pPr>
            <w:r>
              <w:object w:dxaOrig="225" w:dyaOrig="225">
                <v:shape id="_x0000_i1057" type="#_x0000_t75" style="width:171.05pt;height:28.2pt" o:ole="">
                  <v:imagedata r:id="rId13" o:title=""/>
                </v:shape>
                <w:control r:id="rId14" w:name="TextBox11" w:shapeid="_x0000_i1057"/>
              </w:object>
            </w:r>
          </w:p>
        </w:tc>
        <w:tc>
          <w:tcPr>
            <w:tcW w:w="3119" w:type="dxa"/>
            <w:vAlign w:val="center"/>
          </w:tcPr>
          <w:p w:rsidR="00D73F20" w:rsidRPr="000216B9" w:rsidRDefault="00A63C4E" w:rsidP="00C535AB">
            <w:pPr>
              <w:spacing w:before="120" w:line="360" w:lineRule="auto"/>
              <w:jc w:val="center"/>
              <w:rPr>
                <w:b/>
              </w:rPr>
            </w:pPr>
            <w:r>
              <w:object w:dxaOrig="225" w:dyaOrig="225">
                <v:shape id="_x0000_i1059" type="#_x0000_t75" style="width:142.25pt;height:28.2pt" o:ole="">
                  <v:imagedata r:id="rId15" o:title=""/>
                </v:shape>
                <w:control r:id="rId16" w:name="TextBox111" w:shapeid="_x0000_i1059"/>
              </w:object>
            </w:r>
          </w:p>
        </w:tc>
        <w:tc>
          <w:tcPr>
            <w:tcW w:w="1984" w:type="dxa"/>
            <w:vAlign w:val="center"/>
          </w:tcPr>
          <w:p w:rsidR="00D73F20" w:rsidRPr="00A63C4E" w:rsidRDefault="00D93516" w:rsidP="00DE31E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sz w:val="22"/>
                  <w:szCs w:val="21"/>
                </w:rPr>
                <w:id w:val="-1556387811"/>
                <w:placeholder>
                  <w:docPart w:val="F30AA5C565C04B70B160402311615738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EndPr/>
              <w:sdtContent>
                <w:r w:rsidR="000B01A2"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D73F20" w:rsidRPr="002F0FE7" w:rsidRDefault="00D93516" w:rsidP="00513F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1099677122"/>
                <w:placeholder>
                  <w:docPart w:val="ABC0DB88726B4FA9AB6DBAACDB1C1513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2F0FE7" w:rsidRPr="00A63C4E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D73F20" w:rsidTr="00DE31E8">
        <w:trPr>
          <w:trHeight w:val="663"/>
        </w:trPr>
        <w:tc>
          <w:tcPr>
            <w:tcW w:w="3686" w:type="dxa"/>
            <w:vAlign w:val="center"/>
          </w:tcPr>
          <w:p w:rsidR="00D73F20" w:rsidRDefault="00DE31E8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61" type="#_x0000_t75" style="width:171.05pt;height:28.2pt" o:ole="">
                  <v:imagedata r:id="rId13" o:title=""/>
                </v:shape>
                <w:control r:id="rId17" w:name="TextBox112" w:shapeid="_x0000_i1061"/>
              </w:object>
            </w:r>
          </w:p>
        </w:tc>
        <w:tc>
          <w:tcPr>
            <w:tcW w:w="3119" w:type="dxa"/>
            <w:vAlign w:val="center"/>
          </w:tcPr>
          <w:p w:rsidR="00D73F20" w:rsidRDefault="00513F8E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63" type="#_x0000_t75" style="width:142.25pt;height:28.2pt" o:ole="">
                  <v:imagedata r:id="rId15" o:title=""/>
                </v:shape>
                <w:control r:id="rId18" w:name="TextBox1111" w:shapeid="_x0000_i1063"/>
              </w:object>
            </w:r>
          </w:p>
        </w:tc>
        <w:tc>
          <w:tcPr>
            <w:tcW w:w="1984" w:type="dxa"/>
            <w:vAlign w:val="center"/>
          </w:tcPr>
          <w:p w:rsidR="00D73F20" w:rsidRDefault="00D93516" w:rsidP="00DE31E8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1735962479"/>
                <w:placeholder>
                  <w:docPart w:val="24DAABFC696E497B8DE01C332D750196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EndPr/>
              <w:sdtContent>
                <w:r w:rsidR="00DE31E8"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D73F20" w:rsidRPr="002F0FE7" w:rsidRDefault="00D93516" w:rsidP="00513F8E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88933926"/>
                <w:placeholder>
                  <w:docPart w:val="915F65C073C14BE6BD9EE5ECE87F67B4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513F8E"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D73F20" w:rsidTr="00DE31E8">
        <w:tc>
          <w:tcPr>
            <w:tcW w:w="3686" w:type="dxa"/>
            <w:vAlign w:val="center"/>
          </w:tcPr>
          <w:p w:rsidR="00D73F20" w:rsidRDefault="00DE31E8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65" type="#_x0000_t75" style="width:171.05pt;height:28.2pt" o:ole="">
                  <v:imagedata r:id="rId13" o:title=""/>
                </v:shape>
                <w:control r:id="rId19" w:name="TextBox113" w:shapeid="_x0000_i1065"/>
              </w:object>
            </w:r>
          </w:p>
        </w:tc>
        <w:tc>
          <w:tcPr>
            <w:tcW w:w="3119" w:type="dxa"/>
            <w:vAlign w:val="center"/>
          </w:tcPr>
          <w:p w:rsidR="00D73F20" w:rsidRDefault="00513F8E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67" type="#_x0000_t75" style="width:142.25pt;height:28.2pt" o:ole="">
                  <v:imagedata r:id="rId15" o:title=""/>
                </v:shape>
                <w:control r:id="rId20" w:name="TextBox1112" w:shapeid="_x0000_i1067"/>
              </w:object>
            </w:r>
          </w:p>
        </w:tc>
        <w:tc>
          <w:tcPr>
            <w:tcW w:w="1984" w:type="dxa"/>
            <w:vAlign w:val="center"/>
          </w:tcPr>
          <w:p w:rsidR="00D73F20" w:rsidRDefault="00D93516" w:rsidP="00DE31E8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-206564761"/>
                <w:placeholder>
                  <w:docPart w:val="0C9D9F2F83DA46EDBEB2F47D1893E3DC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EndPr/>
              <w:sdtContent>
                <w:r w:rsidR="00513F8E"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D73F20" w:rsidRPr="002F0FE7" w:rsidRDefault="00D93516" w:rsidP="00513F8E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1416232438"/>
                <w:placeholder>
                  <w:docPart w:val="2A391A57D67A4E08B08E92608E06952B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513F8E"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D73F20" w:rsidTr="00DE31E8">
        <w:tc>
          <w:tcPr>
            <w:tcW w:w="3686" w:type="dxa"/>
            <w:vAlign w:val="center"/>
          </w:tcPr>
          <w:p w:rsidR="00D73F20" w:rsidRDefault="00DE31E8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69" type="#_x0000_t75" style="width:171.05pt;height:28.2pt" o:ole="">
                  <v:imagedata r:id="rId13" o:title=""/>
                </v:shape>
                <w:control r:id="rId21" w:name="TextBox114" w:shapeid="_x0000_i1069"/>
              </w:object>
            </w:r>
          </w:p>
        </w:tc>
        <w:tc>
          <w:tcPr>
            <w:tcW w:w="3119" w:type="dxa"/>
            <w:vAlign w:val="center"/>
          </w:tcPr>
          <w:p w:rsidR="00D73F20" w:rsidRDefault="00513F8E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71" type="#_x0000_t75" style="width:142.25pt;height:28.2pt" o:ole="">
                  <v:imagedata r:id="rId15" o:title=""/>
                </v:shape>
                <w:control r:id="rId22" w:name="TextBox1113" w:shapeid="_x0000_i1071"/>
              </w:object>
            </w:r>
          </w:p>
        </w:tc>
        <w:tc>
          <w:tcPr>
            <w:tcW w:w="1984" w:type="dxa"/>
            <w:vAlign w:val="center"/>
          </w:tcPr>
          <w:p w:rsidR="00D73F20" w:rsidRDefault="00D93516" w:rsidP="00DE31E8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1549262124"/>
                <w:placeholder>
                  <w:docPart w:val="D13E7B7F099D43EBB2AA522A74DBF2F0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EndPr/>
              <w:sdtContent>
                <w:r w:rsidR="002F0FE7"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D73F20" w:rsidRPr="002F0FE7" w:rsidRDefault="00D93516" w:rsidP="00513F8E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1977741864"/>
                <w:placeholder>
                  <w:docPart w:val="85E8893E10EA4722A23E582BDAFD4D76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513F8E"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D73F20" w:rsidTr="00DE31E8">
        <w:tc>
          <w:tcPr>
            <w:tcW w:w="3686" w:type="dxa"/>
            <w:vAlign w:val="center"/>
          </w:tcPr>
          <w:p w:rsidR="00D73F20" w:rsidRDefault="00DE31E8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73" type="#_x0000_t75" style="width:171.05pt;height:28.2pt" o:ole="">
                  <v:imagedata r:id="rId13" o:title=""/>
                </v:shape>
                <w:control r:id="rId23" w:name="TextBox115" w:shapeid="_x0000_i1073"/>
              </w:object>
            </w:r>
          </w:p>
        </w:tc>
        <w:tc>
          <w:tcPr>
            <w:tcW w:w="3119" w:type="dxa"/>
            <w:vAlign w:val="center"/>
          </w:tcPr>
          <w:p w:rsidR="00D73F20" w:rsidRDefault="00513F8E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75" type="#_x0000_t75" style="width:142.25pt;height:28.2pt" o:ole="">
                  <v:imagedata r:id="rId15" o:title=""/>
                </v:shape>
                <w:control r:id="rId24" w:name="TextBox1114" w:shapeid="_x0000_i1075"/>
              </w:object>
            </w:r>
          </w:p>
        </w:tc>
        <w:tc>
          <w:tcPr>
            <w:tcW w:w="1984" w:type="dxa"/>
            <w:vAlign w:val="center"/>
          </w:tcPr>
          <w:p w:rsidR="00D73F20" w:rsidRDefault="00D93516" w:rsidP="00DE31E8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-2145882013"/>
                <w:placeholder>
                  <w:docPart w:val="B532656F3667472884A3912AAC38ADFA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EndPr/>
              <w:sdtContent>
                <w:r w:rsidR="00513F8E"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D73F20" w:rsidRPr="002F0FE7" w:rsidRDefault="00D93516" w:rsidP="00513F8E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1919390304"/>
                <w:placeholder>
                  <w:docPart w:val="3AFB2D79AC3C49D089AD16C2FD12017C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513F8E"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D73F20" w:rsidTr="00DE31E8">
        <w:tc>
          <w:tcPr>
            <w:tcW w:w="3686" w:type="dxa"/>
            <w:vAlign w:val="center"/>
          </w:tcPr>
          <w:p w:rsidR="00D73F20" w:rsidRDefault="00DE31E8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77" type="#_x0000_t75" style="width:171.05pt;height:28.2pt" o:ole="">
                  <v:imagedata r:id="rId13" o:title=""/>
                </v:shape>
                <w:control r:id="rId25" w:name="TextBox116" w:shapeid="_x0000_i1077"/>
              </w:object>
            </w:r>
          </w:p>
        </w:tc>
        <w:tc>
          <w:tcPr>
            <w:tcW w:w="3119" w:type="dxa"/>
            <w:vAlign w:val="center"/>
          </w:tcPr>
          <w:p w:rsidR="00D73F20" w:rsidRDefault="00513F8E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79" type="#_x0000_t75" style="width:142.25pt;height:28.2pt" o:ole="">
                  <v:imagedata r:id="rId15" o:title=""/>
                </v:shape>
                <w:control r:id="rId26" w:name="TextBox1115" w:shapeid="_x0000_i1079"/>
              </w:object>
            </w:r>
          </w:p>
        </w:tc>
        <w:tc>
          <w:tcPr>
            <w:tcW w:w="1984" w:type="dxa"/>
            <w:vAlign w:val="center"/>
          </w:tcPr>
          <w:p w:rsidR="00D73F20" w:rsidRDefault="00D93516" w:rsidP="00DE31E8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680866599"/>
                <w:placeholder>
                  <w:docPart w:val="90D249FEC7144C7AAF4BB4ED48DC4605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EndPr/>
              <w:sdtContent>
                <w:r w:rsidR="00513F8E"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D73F20" w:rsidRPr="002F0FE7" w:rsidRDefault="00D93516" w:rsidP="00513F8E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1429186849"/>
                <w:placeholder>
                  <w:docPart w:val="BC1FA2E8225E4578A5758AFD75B1ED3D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513F8E"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  <w:tr w:rsidR="00D73F20" w:rsidTr="00DE31E8">
        <w:trPr>
          <w:trHeight w:val="56"/>
        </w:trPr>
        <w:tc>
          <w:tcPr>
            <w:tcW w:w="3686" w:type="dxa"/>
            <w:vAlign w:val="center"/>
          </w:tcPr>
          <w:p w:rsidR="00D73F20" w:rsidRDefault="00513F8E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lastRenderedPageBreak/>
              <w:object w:dxaOrig="225" w:dyaOrig="225">
                <v:shape id="_x0000_i1081" type="#_x0000_t75" style="width:164.75pt;height:28.2pt" o:ole="">
                  <v:imagedata r:id="rId27" o:title=""/>
                </v:shape>
                <w:control r:id="rId28" w:name="TextBox117" w:shapeid="_x0000_i1081"/>
              </w:object>
            </w:r>
          </w:p>
        </w:tc>
        <w:tc>
          <w:tcPr>
            <w:tcW w:w="3119" w:type="dxa"/>
            <w:vAlign w:val="center"/>
          </w:tcPr>
          <w:p w:rsidR="00D73F20" w:rsidRDefault="00513F8E" w:rsidP="00513F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object w:dxaOrig="225" w:dyaOrig="225">
                <v:shape id="_x0000_i1083" type="#_x0000_t75" style="width:142.25pt;height:28.2pt" o:ole="">
                  <v:imagedata r:id="rId15" o:title=""/>
                </v:shape>
                <w:control r:id="rId29" w:name="TextBox1116" w:shapeid="_x0000_i1083"/>
              </w:object>
            </w:r>
          </w:p>
        </w:tc>
        <w:tc>
          <w:tcPr>
            <w:tcW w:w="1984" w:type="dxa"/>
            <w:vAlign w:val="center"/>
          </w:tcPr>
          <w:p w:rsidR="00D73F20" w:rsidRDefault="00D93516" w:rsidP="00DE31E8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2"/>
                  <w:szCs w:val="21"/>
                </w:rPr>
                <w:id w:val="19604015"/>
                <w:placeholder>
                  <w:docPart w:val="E2E3B299166A45F8ABF506652073B40C"/>
                </w:placeholder>
                <w:showingPlcHdr/>
                <w:dropDownList>
                  <w:listItem w:value="Escolher um item."/>
                  <w:listItem w:displayText="Negro" w:value="Negro"/>
                  <w:listItem w:displayText="Indígena" w:value="Indígena"/>
                  <w:listItem w:displayText="Rede Pública de Ensino Superior" w:value="Rede Pública de Ensino Superior"/>
                  <w:listItem w:displayText="Rede Privada de Ensino Superior" w:value="Rede Privada de Ensino Superior"/>
                  <w:listItem w:displayText="Pessoa com Deficiência" w:value="Pessoa com Deficiência"/>
                  <w:listItem w:displayText="Filhos de Policiais Militares..." w:value="Filhos de Policiais Militares..."/>
                </w:dropDownList>
              </w:sdtPr>
              <w:sdtEndPr/>
              <w:sdtContent>
                <w:r w:rsidR="00DE31E8" w:rsidRPr="007256C0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D73F20" w:rsidRPr="002F0FE7" w:rsidRDefault="00D93516" w:rsidP="00513F8E">
            <w:pPr>
              <w:spacing w:after="240"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  <w:sz w:val="20"/>
                  <w:szCs w:val="21"/>
                </w:rPr>
                <w:id w:val="-805615712"/>
                <w:placeholder>
                  <w:docPart w:val="47676E897E2E457B8C2267EC3385A5AA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2F0FE7" w:rsidRPr="002F0FE7">
                  <w:rPr>
                    <w:rStyle w:val="TextodoEspaoReservado"/>
                    <w:sz w:val="20"/>
                  </w:rPr>
                  <w:t>Escolher um item.</w:t>
                </w:r>
              </w:sdtContent>
            </w:sdt>
          </w:p>
        </w:tc>
      </w:tr>
    </w:tbl>
    <w:p w:rsidR="000216B9" w:rsidRDefault="000216B9" w:rsidP="00BF3431">
      <w:pPr>
        <w:spacing w:after="240" w:line="360" w:lineRule="auto"/>
        <w:rPr>
          <w:rFonts w:ascii="Arial" w:hAnsi="Arial" w:cs="Arial"/>
        </w:rPr>
      </w:pPr>
    </w:p>
    <w:sectPr w:rsidR="000216B9" w:rsidSect="000C7223">
      <w:footerReference w:type="default" r:id="rId30"/>
      <w:pgSz w:w="11907" w:h="16840" w:code="9"/>
      <w:pgMar w:top="719" w:right="862" w:bottom="1009" w:left="11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4E" w:rsidRDefault="00A63C4E">
      <w:r>
        <w:separator/>
      </w:r>
    </w:p>
  </w:endnote>
  <w:endnote w:type="continuationSeparator" w:id="0">
    <w:p w:rsidR="00A63C4E" w:rsidRDefault="00A6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4E" w:rsidRDefault="00A63C4E" w:rsidP="00010141">
    <w:pPr>
      <w:pStyle w:val="Rodap"/>
      <w:ind w:left="-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4E" w:rsidRDefault="00A63C4E">
      <w:r>
        <w:separator/>
      </w:r>
    </w:p>
  </w:footnote>
  <w:footnote w:type="continuationSeparator" w:id="0">
    <w:p w:rsidR="00A63C4E" w:rsidRDefault="00A63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FC"/>
    <w:rsid w:val="00010141"/>
    <w:rsid w:val="000102E0"/>
    <w:rsid w:val="000216B9"/>
    <w:rsid w:val="000249CE"/>
    <w:rsid w:val="00032363"/>
    <w:rsid w:val="000449E2"/>
    <w:rsid w:val="00054BE5"/>
    <w:rsid w:val="00063BCC"/>
    <w:rsid w:val="00084031"/>
    <w:rsid w:val="000B01A2"/>
    <w:rsid w:val="000B397F"/>
    <w:rsid w:val="000B4EA2"/>
    <w:rsid w:val="000C7223"/>
    <w:rsid w:val="000D2264"/>
    <w:rsid w:val="000F295A"/>
    <w:rsid w:val="001149A4"/>
    <w:rsid w:val="00117136"/>
    <w:rsid w:val="00126465"/>
    <w:rsid w:val="001366CE"/>
    <w:rsid w:val="001436E8"/>
    <w:rsid w:val="00155D8C"/>
    <w:rsid w:val="001641B3"/>
    <w:rsid w:val="00166426"/>
    <w:rsid w:val="00182A0E"/>
    <w:rsid w:val="00190EA2"/>
    <w:rsid w:val="00193A7A"/>
    <w:rsid w:val="001C7B9B"/>
    <w:rsid w:val="001D50D2"/>
    <w:rsid w:val="001D6945"/>
    <w:rsid w:val="001F0B13"/>
    <w:rsid w:val="001F1C80"/>
    <w:rsid w:val="001F6FA1"/>
    <w:rsid w:val="00206663"/>
    <w:rsid w:val="002234B7"/>
    <w:rsid w:val="0023337A"/>
    <w:rsid w:val="002567D7"/>
    <w:rsid w:val="002660BD"/>
    <w:rsid w:val="002670F5"/>
    <w:rsid w:val="0026752B"/>
    <w:rsid w:val="00275590"/>
    <w:rsid w:val="00290A97"/>
    <w:rsid w:val="002B70C7"/>
    <w:rsid w:val="002C0AE6"/>
    <w:rsid w:val="002D43D8"/>
    <w:rsid w:val="002E48DF"/>
    <w:rsid w:val="002E7168"/>
    <w:rsid w:val="002F0FE7"/>
    <w:rsid w:val="002F68AC"/>
    <w:rsid w:val="00302CA5"/>
    <w:rsid w:val="00304040"/>
    <w:rsid w:val="0032622A"/>
    <w:rsid w:val="00332CDE"/>
    <w:rsid w:val="003520A1"/>
    <w:rsid w:val="00352347"/>
    <w:rsid w:val="003550FF"/>
    <w:rsid w:val="00356DD8"/>
    <w:rsid w:val="00372964"/>
    <w:rsid w:val="00376666"/>
    <w:rsid w:val="003D5EF5"/>
    <w:rsid w:val="003F3443"/>
    <w:rsid w:val="00401D1F"/>
    <w:rsid w:val="004258AF"/>
    <w:rsid w:val="00432F13"/>
    <w:rsid w:val="0044649E"/>
    <w:rsid w:val="00454C98"/>
    <w:rsid w:val="00460241"/>
    <w:rsid w:val="00463323"/>
    <w:rsid w:val="0046471F"/>
    <w:rsid w:val="00465A58"/>
    <w:rsid w:val="00476521"/>
    <w:rsid w:val="00481E8B"/>
    <w:rsid w:val="00486CD1"/>
    <w:rsid w:val="004A6AB1"/>
    <w:rsid w:val="004E407C"/>
    <w:rsid w:val="004E43B4"/>
    <w:rsid w:val="004E5FDB"/>
    <w:rsid w:val="004E6E60"/>
    <w:rsid w:val="004F7CED"/>
    <w:rsid w:val="005033B6"/>
    <w:rsid w:val="00513864"/>
    <w:rsid w:val="00513F8E"/>
    <w:rsid w:val="00515620"/>
    <w:rsid w:val="005206D3"/>
    <w:rsid w:val="00522208"/>
    <w:rsid w:val="005249EE"/>
    <w:rsid w:val="005308CC"/>
    <w:rsid w:val="005505A0"/>
    <w:rsid w:val="005B041F"/>
    <w:rsid w:val="005F2B25"/>
    <w:rsid w:val="00602E9F"/>
    <w:rsid w:val="006056B1"/>
    <w:rsid w:val="006163FC"/>
    <w:rsid w:val="00630189"/>
    <w:rsid w:val="00651823"/>
    <w:rsid w:val="00660831"/>
    <w:rsid w:val="0066351C"/>
    <w:rsid w:val="00667093"/>
    <w:rsid w:val="00670629"/>
    <w:rsid w:val="00675C9E"/>
    <w:rsid w:val="00691EF1"/>
    <w:rsid w:val="006A0888"/>
    <w:rsid w:val="006C3207"/>
    <w:rsid w:val="006D125D"/>
    <w:rsid w:val="006F3829"/>
    <w:rsid w:val="00701B57"/>
    <w:rsid w:val="00705EDE"/>
    <w:rsid w:val="007256C0"/>
    <w:rsid w:val="0074425D"/>
    <w:rsid w:val="00745462"/>
    <w:rsid w:val="00746A21"/>
    <w:rsid w:val="00780DC8"/>
    <w:rsid w:val="0078727F"/>
    <w:rsid w:val="007A7634"/>
    <w:rsid w:val="007B0B93"/>
    <w:rsid w:val="007B6BAB"/>
    <w:rsid w:val="007D41E5"/>
    <w:rsid w:val="00800A27"/>
    <w:rsid w:val="008016F0"/>
    <w:rsid w:val="008026D2"/>
    <w:rsid w:val="008047CB"/>
    <w:rsid w:val="00816526"/>
    <w:rsid w:val="008217E9"/>
    <w:rsid w:val="00862E00"/>
    <w:rsid w:val="0086792D"/>
    <w:rsid w:val="008904F5"/>
    <w:rsid w:val="008A0813"/>
    <w:rsid w:val="008C06B0"/>
    <w:rsid w:val="008C19CC"/>
    <w:rsid w:val="008D5539"/>
    <w:rsid w:val="009014A6"/>
    <w:rsid w:val="00907234"/>
    <w:rsid w:val="009216B5"/>
    <w:rsid w:val="009263E4"/>
    <w:rsid w:val="00931721"/>
    <w:rsid w:val="00931F58"/>
    <w:rsid w:val="00945FCD"/>
    <w:rsid w:val="00982FCA"/>
    <w:rsid w:val="00985B61"/>
    <w:rsid w:val="00985FE2"/>
    <w:rsid w:val="0098730A"/>
    <w:rsid w:val="009976F6"/>
    <w:rsid w:val="009B3F7D"/>
    <w:rsid w:val="009E781F"/>
    <w:rsid w:val="009F016A"/>
    <w:rsid w:val="009F215C"/>
    <w:rsid w:val="00A0664F"/>
    <w:rsid w:val="00A0781C"/>
    <w:rsid w:val="00A13462"/>
    <w:rsid w:val="00A15D42"/>
    <w:rsid w:val="00A21AE0"/>
    <w:rsid w:val="00A30160"/>
    <w:rsid w:val="00A44B36"/>
    <w:rsid w:val="00A579D0"/>
    <w:rsid w:val="00A63C4E"/>
    <w:rsid w:val="00A65AB9"/>
    <w:rsid w:val="00A74589"/>
    <w:rsid w:val="00A86B87"/>
    <w:rsid w:val="00AC4C6B"/>
    <w:rsid w:val="00AE2885"/>
    <w:rsid w:val="00AE7EF4"/>
    <w:rsid w:val="00AF6685"/>
    <w:rsid w:val="00AF7305"/>
    <w:rsid w:val="00B07FA4"/>
    <w:rsid w:val="00B10832"/>
    <w:rsid w:val="00B20484"/>
    <w:rsid w:val="00B22DAF"/>
    <w:rsid w:val="00B3297C"/>
    <w:rsid w:val="00B55949"/>
    <w:rsid w:val="00B77401"/>
    <w:rsid w:val="00B947A6"/>
    <w:rsid w:val="00B9630C"/>
    <w:rsid w:val="00B97570"/>
    <w:rsid w:val="00BA423E"/>
    <w:rsid w:val="00BA56BF"/>
    <w:rsid w:val="00BD4E88"/>
    <w:rsid w:val="00BD68A7"/>
    <w:rsid w:val="00BE4E7C"/>
    <w:rsid w:val="00BF07E6"/>
    <w:rsid w:val="00BF3431"/>
    <w:rsid w:val="00C05E45"/>
    <w:rsid w:val="00C12575"/>
    <w:rsid w:val="00C17496"/>
    <w:rsid w:val="00C25FD8"/>
    <w:rsid w:val="00C33CA3"/>
    <w:rsid w:val="00C535AB"/>
    <w:rsid w:val="00C53E45"/>
    <w:rsid w:val="00C61233"/>
    <w:rsid w:val="00C70F45"/>
    <w:rsid w:val="00C775DB"/>
    <w:rsid w:val="00C91F0E"/>
    <w:rsid w:val="00C962E4"/>
    <w:rsid w:val="00C96831"/>
    <w:rsid w:val="00CA07C6"/>
    <w:rsid w:val="00CF5D74"/>
    <w:rsid w:val="00D14455"/>
    <w:rsid w:val="00D27D96"/>
    <w:rsid w:val="00D364CE"/>
    <w:rsid w:val="00D72242"/>
    <w:rsid w:val="00D73F20"/>
    <w:rsid w:val="00D93516"/>
    <w:rsid w:val="00D95545"/>
    <w:rsid w:val="00D97F28"/>
    <w:rsid w:val="00DB03E0"/>
    <w:rsid w:val="00DD0A97"/>
    <w:rsid w:val="00DE31E8"/>
    <w:rsid w:val="00DF017C"/>
    <w:rsid w:val="00DF450D"/>
    <w:rsid w:val="00E0110E"/>
    <w:rsid w:val="00E02630"/>
    <w:rsid w:val="00E11044"/>
    <w:rsid w:val="00E23C41"/>
    <w:rsid w:val="00E25598"/>
    <w:rsid w:val="00E2687D"/>
    <w:rsid w:val="00E43936"/>
    <w:rsid w:val="00E47644"/>
    <w:rsid w:val="00E717BB"/>
    <w:rsid w:val="00E7344E"/>
    <w:rsid w:val="00E767D6"/>
    <w:rsid w:val="00E81735"/>
    <w:rsid w:val="00E91766"/>
    <w:rsid w:val="00EB22ED"/>
    <w:rsid w:val="00EB2729"/>
    <w:rsid w:val="00EB2F7E"/>
    <w:rsid w:val="00EC1A27"/>
    <w:rsid w:val="00EC2B6F"/>
    <w:rsid w:val="00ED0306"/>
    <w:rsid w:val="00ED6AEB"/>
    <w:rsid w:val="00ED7F60"/>
    <w:rsid w:val="00EE78BB"/>
    <w:rsid w:val="00EF0F61"/>
    <w:rsid w:val="00EF4128"/>
    <w:rsid w:val="00EF440F"/>
    <w:rsid w:val="00F34D13"/>
    <w:rsid w:val="00F40598"/>
    <w:rsid w:val="00F86FE4"/>
    <w:rsid w:val="00FB02A0"/>
    <w:rsid w:val="00FB3C34"/>
    <w:rsid w:val="00FC045C"/>
    <w:rsid w:val="00FD0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23"/>
    <w:rPr>
      <w:sz w:val="24"/>
      <w:szCs w:val="24"/>
    </w:rPr>
  </w:style>
  <w:style w:type="paragraph" w:styleId="Ttulo1">
    <w:name w:val="heading 1"/>
    <w:basedOn w:val="Normal"/>
    <w:next w:val="Normal"/>
    <w:qFormat/>
    <w:rsid w:val="000C7223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C7223"/>
    <w:pPr>
      <w:spacing w:before="80" w:after="80"/>
      <w:ind w:firstLine="498"/>
      <w:jc w:val="both"/>
    </w:pPr>
    <w:rPr>
      <w:szCs w:val="20"/>
    </w:rPr>
  </w:style>
  <w:style w:type="paragraph" w:styleId="Cabealho">
    <w:name w:val="header"/>
    <w:basedOn w:val="Normal"/>
    <w:rsid w:val="000C7223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6163F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B041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010141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91766"/>
    <w:rPr>
      <w:sz w:val="24"/>
    </w:rPr>
  </w:style>
  <w:style w:type="character" w:styleId="Hyperlink">
    <w:name w:val="Hyperlink"/>
    <w:uiPriority w:val="99"/>
    <w:unhideWhenUsed/>
    <w:rsid w:val="00BE4E7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67D7"/>
    <w:rPr>
      <w:color w:val="808080"/>
    </w:rPr>
  </w:style>
  <w:style w:type="table" w:styleId="Tabelacomgrade">
    <w:name w:val="Table Grid"/>
    <w:basedOn w:val="Tabelanormal"/>
    <w:uiPriority w:val="59"/>
    <w:rsid w:val="00021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1C7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23"/>
    <w:rPr>
      <w:sz w:val="24"/>
      <w:szCs w:val="24"/>
    </w:rPr>
  </w:style>
  <w:style w:type="paragraph" w:styleId="Ttulo1">
    <w:name w:val="heading 1"/>
    <w:basedOn w:val="Normal"/>
    <w:next w:val="Normal"/>
    <w:qFormat/>
    <w:rsid w:val="000C7223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C7223"/>
    <w:pPr>
      <w:spacing w:before="80" w:after="80"/>
      <w:ind w:firstLine="498"/>
      <w:jc w:val="both"/>
    </w:pPr>
    <w:rPr>
      <w:szCs w:val="20"/>
    </w:rPr>
  </w:style>
  <w:style w:type="paragraph" w:styleId="Cabealho">
    <w:name w:val="header"/>
    <w:basedOn w:val="Normal"/>
    <w:rsid w:val="000C7223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6163F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B041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010141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91766"/>
    <w:rPr>
      <w:sz w:val="24"/>
    </w:rPr>
  </w:style>
  <w:style w:type="character" w:styleId="Hyperlink">
    <w:name w:val="Hyperlink"/>
    <w:uiPriority w:val="99"/>
    <w:unhideWhenUsed/>
    <w:rsid w:val="00BE4E7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67D7"/>
    <w:rPr>
      <w:color w:val="808080"/>
    </w:rPr>
  </w:style>
  <w:style w:type="table" w:styleId="Tabelacomgrade">
    <w:name w:val="Table Grid"/>
    <w:basedOn w:val="Tabelanormal"/>
    <w:uiPriority w:val="59"/>
    <w:rsid w:val="00021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1C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hyperlink" Target="mailto:analisecotas@sr2.uerj.br" TargetMode="Externa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image" Target="media/image6.wmf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0DB88726B4FA9AB6DBAACDB1C1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DAA23-B1F0-49F7-B0E8-F85BF028F41D}"/>
      </w:docPartPr>
      <w:docPartBody>
        <w:p w:rsidR="00EA2B2D" w:rsidRDefault="00673099" w:rsidP="00673099">
          <w:pPr>
            <w:pStyle w:val="ABC0DB88726B4FA9AB6DBAACDB1C151335"/>
          </w:pPr>
          <w:r w:rsidRPr="00A63C4E">
            <w:rPr>
              <w:rStyle w:val="TextodoEspaoReservado"/>
              <w:sz w:val="22"/>
            </w:rPr>
            <w:t>Escolher um item.</w:t>
          </w:r>
        </w:p>
      </w:docPartBody>
    </w:docPart>
    <w:docPart>
      <w:docPartPr>
        <w:name w:val="F30AA5C565C04B70B160402311615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CE57E-DDA3-4382-9D5D-C8FD3065AA20}"/>
      </w:docPartPr>
      <w:docPartBody>
        <w:p w:rsidR="00676FB7" w:rsidRDefault="00673099" w:rsidP="00673099">
          <w:pPr>
            <w:pStyle w:val="F30AA5C565C04B70B16040231161573829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24DAABFC696E497B8DE01C332D750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407F0-D92F-419D-8D27-DF28489F384E}"/>
      </w:docPartPr>
      <w:docPartBody>
        <w:p w:rsidR="003D37A6" w:rsidRDefault="00673099" w:rsidP="00673099">
          <w:pPr>
            <w:pStyle w:val="24DAABFC696E497B8DE01C332D7501965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0C9D9F2F83DA46EDBEB2F47D1893E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8FDE2-142E-4B50-B3F5-2F4523812E54}"/>
      </w:docPartPr>
      <w:docPartBody>
        <w:p w:rsidR="003D37A6" w:rsidRDefault="00673099" w:rsidP="00673099">
          <w:pPr>
            <w:pStyle w:val="0C9D9F2F83DA46EDBEB2F47D1893E3DC5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D13E7B7F099D43EBB2AA522A74DBF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4573B-CAAC-4D4F-A225-9D88E0C00A79}"/>
      </w:docPartPr>
      <w:docPartBody>
        <w:p w:rsidR="003D37A6" w:rsidRDefault="00673099" w:rsidP="00673099">
          <w:pPr>
            <w:pStyle w:val="D13E7B7F099D43EBB2AA522A74DBF2F05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B532656F3667472884A3912AAC38A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404F9-BF12-49F7-B725-FBC176560B88}"/>
      </w:docPartPr>
      <w:docPartBody>
        <w:p w:rsidR="003D37A6" w:rsidRDefault="00673099" w:rsidP="00673099">
          <w:pPr>
            <w:pStyle w:val="B532656F3667472884A3912AAC38ADFA5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90D249FEC7144C7AAF4BB4ED48DC4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E090F-7BCD-4EB2-BA96-E37CA9F06E9A}"/>
      </w:docPartPr>
      <w:docPartBody>
        <w:p w:rsidR="003D37A6" w:rsidRDefault="00673099" w:rsidP="00673099">
          <w:pPr>
            <w:pStyle w:val="90D249FEC7144C7AAF4BB4ED48DC46055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E2E3B299166A45F8ABF506652073B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BC5B3-5167-4DD0-8A82-CDB735C4F461}"/>
      </w:docPartPr>
      <w:docPartBody>
        <w:p w:rsidR="003D37A6" w:rsidRDefault="00673099" w:rsidP="00673099">
          <w:pPr>
            <w:pStyle w:val="E2E3B299166A45F8ABF506652073B40C5"/>
          </w:pPr>
          <w:r w:rsidRPr="007256C0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915F65C073C14BE6BD9EE5ECE87F6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282D3-08EF-4E4E-98EE-004BF0233118}"/>
      </w:docPartPr>
      <w:docPartBody>
        <w:p w:rsidR="003D37A6" w:rsidRDefault="00673099" w:rsidP="00673099">
          <w:pPr>
            <w:pStyle w:val="915F65C073C14BE6BD9EE5ECE87F67B45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2A391A57D67A4E08B08E92608E069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5ED5F-06EC-42F3-ACA6-222594EF4C9A}"/>
      </w:docPartPr>
      <w:docPartBody>
        <w:p w:rsidR="003D37A6" w:rsidRDefault="00673099" w:rsidP="00673099">
          <w:pPr>
            <w:pStyle w:val="2A391A57D67A4E08B08E92608E06952B5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85E8893E10EA4722A23E582BDAFD4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3D831-AC7D-4374-A5E5-8F4EF763727E}"/>
      </w:docPartPr>
      <w:docPartBody>
        <w:p w:rsidR="003D37A6" w:rsidRDefault="00673099" w:rsidP="00673099">
          <w:pPr>
            <w:pStyle w:val="85E8893E10EA4722A23E582BDAFD4D765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3AFB2D79AC3C49D089AD16C2FD120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C46DF-0C1B-488C-8AC8-C2BF26CEE5B1}"/>
      </w:docPartPr>
      <w:docPartBody>
        <w:p w:rsidR="003D37A6" w:rsidRDefault="00673099" w:rsidP="00673099">
          <w:pPr>
            <w:pStyle w:val="3AFB2D79AC3C49D089AD16C2FD12017C5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BC1FA2E8225E4578A5758AFD75B1E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70AE0-7993-48BE-9988-AAE3E35FCD15}"/>
      </w:docPartPr>
      <w:docPartBody>
        <w:p w:rsidR="003D37A6" w:rsidRDefault="00673099" w:rsidP="00673099">
          <w:pPr>
            <w:pStyle w:val="BC1FA2E8225E4578A5758AFD75B1ED3D5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47676E897E2E457B8C2267EC3385A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49C30-4B17-49E9-9CE2-2E0F21ECFAFA}"/>
      </w:docPartPr>
      <w:docPartBody>
        <w:p w:rsidR="003D37A6" w:rsidRDefault="00673099" w:rsidP="00673099">
          <w:pPr>
            <w:pStyle w:val="47676E897E2E457B8C2267EC3385A5AA5"/>
          </w:pPr>
          <w:r w:rsidRPr="002F0FE7">
            <w:rPr>
              <w:rStyle w:val="TextodoEspaoReservado"/>
              <w:sz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78"/>
    <w:rsid w:val="00000EA3"/>
    <w:rsid w:val="001374F2"/>
    <w:rsid w:val="003C4016"/>
    <w:rsid w:val="003D37A6"/>
    <w:rsid w:val="00560CA7"/>
    <w:rsid w:val="00673099"/>
    <w:rsid w:val="00676FB7"/>
    <w:rsid w:val="006A4D9B"/>
    <w:rsid w:val="006F408C"/>
    <w:rsid w:val="00C75878"/>
    <w:rsid w:val="00EA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3099"/>
    <w:rPr>
      <w:color w:val="808080"/>
    </w:rPr>
  </w:style>
  <w:style w:type="paragraph" w:customStyle="1" w:styleId="505911AC3AFE4DD097BE725C155A96FF">
    <w:name w:val="505911AC3AFE4DD097BE725C155A96FF"/>
    <w:rsid w:val="00C75878"/>
  </w:style>
  <w:style w:type="paragraph" w:customStyle="1" w:styleId="993FF8BB74F94587A8FEAE6E974944F8">
    <w:name w:val="993FF8BB74F94587A8FEAE6E974944F8"/>
    <w:rsid w:val="00C75878"/>
  </w:style>
  <w:style w:type="paragraph" w:customStyle="1" w:styleId="3477EDF2752E46A89C60805C71EC8303">
    <w:name w:val="3477EDF2752E46A89C60805C71EC8303"/>
    <w:rsid w:val="00C75878"/>
  </w:style>
  <w:style w:type="paragraph" w:customStyle="1" w:styleId="22A1A4702F864578802B7FB28562B4AC">
    <w:name w:val="22A1A4702F864578802B7FB28562B4AC"/>
    <w:rsid w:val="00C75878"/>
  </w:style>
  <w:style w:type="paragraph" w:customStyle="1" w:styleId="7F5CEC912B4349CC94611AE588CF07FB">
    <w:name w:val="7F5CEC912B4349CC94611AE588CF07FB"/>
    <w:rsid w:val="00C75878"/>
  </w:style>
  <w:style w:type="paragraph" w:customStyle="1" w:styleId="1B0D0EBAB93F4D0D854AB53B31C62DF4">
    <w:name w:val="1B0D0EBAB93F4D0D854AB53B31C62DF4"/>
    <w:rsid w:val="00C75878"/>
  </w:style>
  <w:style w:type="paragraph" w:customStyle="1" w:styleId="806852F55D8E4961AABC31D82A0CBAE7">
    <w:name w:val="806852F55D8E4961AABC31D82A0CBAE7"/>
    <w:rsid w:val="00C75878"/>
  </w:style>
  <w:style w:type="paragraph" w:customStyle="1" w:styleId="096253C57F6744599651E7FBAE5B2251">
    <w:name w:val="096253C57F6744599651E7FBAE5B2251"/>
    <w:rsid w:val="00C75878"/>
  </w:style>
  <w:style w:type="paragraph" w:customStyle="1" w:styleId="9701C02C1FDE4783AF117380DD5D0217">
    <w:name w:val="9701C02C1FDE4783AF117380DD5D0217"/>
    <w:rsid w:val="00C75878"/>
  </w:style>
  <w:style w:type="paragraph" w:customStyle="1" w:styleId="993FF8BB74F94587A8FEAE6E974944F81">
    <w:name w:val="993FF8BB74F94587A8FEAE6E974944F8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EDF2752E46A89C60805C71EC83031">
    <w:name w:val="3477EDF2752E46A89C60805C71EC8303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A4702F864578802B7FB28562B4AC1">
    <w:name w:val="22A1A4702F864578802B7FB28562B4AC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C912B4349CC94611AE588CF07FB1">
    <w:name w:val="7F5CEC912B4349CC94611AE588CF07FB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D0EBAB93F4D0D854AB53B31C62DF41">
    <w:name w:val="1B0D0EBAB93F4D0D854AB53B31C62DF4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52F55D8E4961AABC31D82A0CBAE71">
    <w:name w:val="806852F55D8E4961AABC31D82A0CBAE7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253C57F6744599651E7FBAE5B22511">
    <w:name w:val="096253C57F6744599651E7FBAE5B2251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1C02C1FDE4783AF117380DD5D02171">
    <w:name w:val="9701C02C1FDE4783AF117380DD5D0217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FF8BB74F94587A8FEAE6E974944F82">
    <w:name w:val="993FF8BB74F94587A8FEAE6E974944F8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EDF2752E46A89C60805C71EC83032">
    <w:name w:val="3477EDF2752E46A89C60805C71EC8303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A4702F864578802B7FB28562B4AC2">
    <w:name w:val="22A1A4702F864578802B7FB28562B4AC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C912B4349CC94611AE588CF07FB2">
    <w:name w:val="7F5CEC912B4349CC94611AE588CF07FB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D0EBAB93F4D0D854AB53B31C62DF42">
    <w:name w:val="1B0D0EBAB93F4D0D854AB53B31C62DF4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52F55D8E4961AABC31D82A0CBAE72">
    <w:name w:val="806852F55D8E4961AABC31D82A0CBAE7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253C57F6744599651E7FBAE5B22512">
    <w:name w:val="096253C57F6744599651E7FBAE5B2251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1C02C1FDE4783AF117380DD5D02172">
    <w:name w:val="9701C02C1FDE4783AF117380DD5D0217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FF8BB74F94587A8FEAE6E974944F83">
    <w:name w:val="993FF8BB74F94587A8FEAE6E974944F8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EDF2752E46A89C60805C71EC83033">
    <w:name w:val="3477EDF2752E46A89C60805C71EC8303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A4702F864578802B7FB28562B4AC3">
    <w:name w:val="22A1A4702F864578802B7FB28562B4AC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C912B4349CC94611AE588CF07FB3">
    <w:name w:val="7F5CEC912B4349CC94611AE588CF07FB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D0EBAB93F4D0D854AB53B31C62DF43">
    <w:name w:val="1B0D0EBAB93F4D0D854AB53B31C62DF4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52F55D8E4961AABC31D82A0CBAE73">
    <w:name w:val="806852F55D8E4961AABC31D82A0CBAE7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253C57F6744599651E7FBAE5B22513">
    <w:name w:val="096253C57F6744599651E7FBAE5B2251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1C02C1FDE4783AF117380DD5D02173">
    <w:name w:val="9701C02C1FDE4783AF117380DD5D0217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">
    <w:name w:val="F9292A04491A42B395ACDAC3055EFF1D"/>
    <w:rsid w:val="00C75878"/>
  </w:style>
  <w:style w:type="paragraph" w:customStyle="1" w:styleId="D7E9C5C126774DB7908C12C9360489DA">
    <w:name w:val="D7E9C5C126774DB7908C12C9360489DA"/>
    <w:rsid w:val="00C75878"/>
  </w:style>
  <w:style w:type="paragraph" w:customStyle="1" w:styleId="C90C9D00BBE44AA285EC7BB0D1E10B48">
    <w:name w:val="C90C9D00BBE44AA285EC7BB0D1E10B48"/>
    <w:rsid w:val="00C75878"/>
  </w:style>
  <w:style w:type="paragraph" w:customStyle="1" w:styleId="57CB8084D1034C0BA38C0318C48A93F1">
    <w:name w:val="57CB8084D1034C0BA38C0318C48A93F1"/>
    <w:rsid w:val="00C75878"/>
  </w:style>
  <w:style w:type="paragraph" w:customStyle="1" w:styleId="C378F96D8E9845C098A5263106177A2C">
    <w:name w:val="C378F96D8E9845C098A5263106177A2C"/>
    <w:rsid w:val="00C75878"/>
  </w:style>
  <w:style w:type="paragraph" w:customStyle="1" w:styleId="40340D6369104762A78B6BAC9471B722">
    <w:name w:val="40340D6369104762A78B6BAC9471B722"/>
    <w:rsid w:val="00C75878"/>
  </w:style>
  <w:style w:type="paragraph" w:customStyle="1" w:styleId="7E4FD423B28F435A96AE9B34DADF5516">
    <w:name w:val="7E4FD423B28F435A96AE9B34DADF5516"/>
    <w:rsid w:val="00C75878"/>
  </w:style>
  <w:style w:type="paragraph" w:customStyle="1" w:styleId="993FF8BB74F94587A8FEAE6E974944F84">
    <w:name w:val="993FF8BB74F94587A8FEAE6E974944F84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1">
    <w:name w:val="F9292A04491A42B395ACDAC3055EFF1D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C5C126774DB7908C12C9360489DA1">
    <w:name w:val="D7E9C5C126774DB7908C12C9360489DA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C9D00BBE44AA285EC7BB0D1E10B481">
    <w:name w:val="C90C9D00BBE44AA285EC7BB0D1E10B48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8084D1034C0BA38C0318C48A93F11">
    <w:name w:val="57CB8084D1034C0BA38C0318C48A93F1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F96D8E9845C098A5263106177A2C1">
    <w:name w:val="C378F96D8E9845C098A5263106177A2C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40D6369104762A78B6BAC9471B7221">
    <w:name w:val="40340D6369104762A78B6BAC9471B722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D423B28F435A96AE9B34DADF55161">
    <w:name w:val="7E4FD423B28F435A96AE9B34DADF5516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FF8BB74F94587A8FEAE6E974944F85">
    <w:name w:val="993FF8BB74F94587A8FEAE6E974944F85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2">
    <w:name w:val="F9292A04491A42B395ACDAC3055EFF1D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C5C126774DB7908C12C9360489DA2">
    <w:name w:val="D7E9C5C126774DB7908C12C9360489DA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C9D00BBE44AA285EC7BB0D1E10B482">
    <w:name w:val="C90C9D00BBE44AA285EC7BB0D1E10B48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8084D1034C0BA38C0318C48A93F12">
    <w:name w:val="57CB8084D1034C0BA38C0318C48A93F1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F96D8E9845C098A5263106177A2C2">
    <w:name w:val="C378F96D8E9845C098A5263106177A2C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40D6369104762A78B6BAC9471B7222">
    <w:name w:val="40340D6369104762A78B6BAC9471B722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D423B28F435A96AE9B34DADF55162">
    <w:name w:val="7E4FD423B28F435A96AE9B34DADF5516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FF8BB74F94587A8FEAE6E974944F86">
    <w:name w:val="993FF8BB74F94587A8FEAE6E974944F86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3">
    <w:name w:val="F9292A04491A42B395ACDAC3055EFF1D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C5C126774DB7908C12C9360489DA3">
    <w:name w:val="D7E9C5C126774DB7908C12C9360489DA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C9D00BBE44AA285EC7BB0D1E10B483">
    <w:name w:val="C90C9D00BBE44AA285EC7BB0D1E10B48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8084D1034C0BA38C0318C48A93F13">
    <w:name w:val="57CB8084D1034C0BA38C0318C48A93F1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F96D8E9845C098A5263106177A2C3">
    <w:name w:val="C378F96D8E9845C098A5263106177A2C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40D6369104762A78B6BAC9471B7223">
    <w:name w:val="40340D6369104762A78B6BAC9471B722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D423B28F435A96AE9B34DADF55163">
    <w:name w:val="7E4FD423B28F435A96AE9B34DADF5516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B9EB7EE14FF5A379B166FAAE4436">
    <w:name w:val="4A8BB9EB7EE14FF5A379B166FAAE4436"/>
    <w:rsid w:val="006A4D9B"/>
  </w:style>
  <w:style w:type="paragraph" w:customStyle="1" w:styleId="60D7E75DC3604956B80864D4CD9E7D77">
    <w:name w:val="60D7E75DC3604956B80864D4CD9E7D77"/>
    <w:rsid w:val="006F408C"/>
  </w:style>
  <w:style w:type="paragraph" w:customStyle="1" w:styleId="993FF8BB74F94587A8FEAE6E974944F87">
    <w:name w:val="993FF8BB74F94587A8FEAE6E974944F87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4">
    <w:name w:val="F9292A04491A42B395ACDAC3055EFF1D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C5C126774DB7908C12C9360489DA4">
    <w:name w:val="D7E9C5C126774DB7908C12C9360489DA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C9D00BBE44AA285EC7BB0D1E10B484">
    <w:name w:val="C90C9D00BBE44AA285EC7BB0D1E10B48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8084D1034C0BA38C0318C48A93F14">
    <w:name w:val="57CB8084D1034C0BA38C0318C48A93F1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F96D8E9845C098A5263106177A2C4">
    <w:name w:val="C378F96D8E9845C098A5263106177A2C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40D6369104762A78B6BAC9471B7224">
    <w:name w:val="40340D6369104762A78B6BAC9471B722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D423B28F435A96AE9B34DADF55164">
    <w:name w:val="7E4FD423B28F435A96AE9B34DADF5516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7E75DC3604956B80864D4CD9E7D771">
    <w:name w:val="60D7E75DC3604956B80864D4CD9E7D771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D71C0A414F03AA71F9700E62DB84">
    <w:name w:val="9728D71C0A414F03AA71F9700E62DB84"/>
    <w:rsid w:val="001374F2"/>
  </w:style>
  <w:style w:type="paragraph" w:customStyle="1" w:styleId="56ABCE53CA23497A9C52E33D0965C254">
    <w:name w:val="56ABCE53CA23497A9C52E33D0965C254"/>
    <w:rsid w:val="001374F2"/>
  </w:style>
  <w:style w:type="paragraph" w:customStyle="1" w:styleId="4AF1D737483E4B4D96711DE6386FA0C7">
    <w:name w:val="4AF1D737483E4B4D96711DE6386FA0C7"/>
    <w:rsid w:val="001374F2"/>
  </w:style>
  <w:style w:type="paragraph" w:customStyle="1" w:styleId="85E87E4B54D24ADEB6D1C10100159EE8">
    <w:name w:val="85E87E4B54D24ADEB6D1C10100159EE8"/>
    <w:rsid w:val="001374F2"/>
  </w:style>
  <w:style w:type="paragraph" w:customStyle="1" w:styleId="FC330254FC604D4AB8AA6401A87A3C3E">
    <w:name w:val="FC330254FC604D4AB8AA6401A87A3C3E"/>
    <w:rsid w:val="001374F2"/>
  </w:style>
  <w:style w:type="paragraph" w:customStyle="1" w:styleId="958A241A0A0A46ED97B959E92FF06791">
    <w:name w:val="958A241A0A0A46ED97B959E92FF06791"/>
    <w:rsid w:val="001374F2"/>
  </w:style>
  <w:style w:type="paragraph" w:customStyle="1" w:styleId="BD025C28D9D1471E87C88BD9E7C27360">
    <w:name w:val="BD025C28D9D1471E87C88BD9E7C27360"/>
    <w:rsid w:val="001374F2"/>
  </w:style>
  <w:style w:type="paragraph" w:customStyle="1" w:styleId="9C90B31C2EE5409992F1EE24BF8AF0FB">
    <w:name w:val="9C90B31C2EE5409992F1EE24BF8AF0FB"/>
    <w:rsid w:val="001374F2"/>
  </w:style>
  <w:style w:type="paragraph" w:customStyle="1" w:styleId="1BD944D806D14B8BA996D0BC3DBD11AB">
    <w:name w:val="1BD944D806D14B8BA996D0BC3DBD11AB"/>
    <w:rsid w:val="001374F2"/>
  </w:style>
  <w:style w:type="paragraph" w:customStyle="1" w:styleId="B9F8EF7495C04AC5A5A8C874B02DDFA2">
    <w:name w:val="B9F8EF7495C04AC5A5A8C874B02DDFA2"/>
    <w:rsid w:val="001374F2"/>
  </w:style>
  <w:style w:type="paragraph" w:customStyle="1" w:styleId="01A0D7B3FF3C4FDF91201E83AA319FF5">
    <w:name w:val="01A0D7B3FF3C4FDF91201E83AA319FF5"/>
    <w:rsid w:val="001374F2"/>
  </w:style>
  <w:style w:type="paragraph" w:customStyle="1" w:styleId="180BDEB085B1416E81D0DFCA3BDB591F">
    <w:name w:val="180BDEB085B1416E81D0DFCA3BDB591F"/>
    <w:rsid w:val="001374F2"/>
  </w:style>
  <w:style w:type="paragraph" w:customStyle="1" w:styleId="2915D832DC084B29AF16DB8DB321DAD8">
    <w:name w:val="2915D832DC084B29AF16DB8DB321DAD8"/>
    <w:rsid w:val="001374F2"/>
  </w:style>
  <w:style w:type="paragraph" w:customStyle="1" w:styleId="CB189F32F51941A08AB125E1FE186F05">
    <w:name w:val="CB189F32F51941A08AB125E1FE186F05"/>
    <w:rsid w:val="001374F2"/>
  </w:style>
  <w:style w:type="paragraph" w:customStyle="1" w:styleId="594F414468F04DDB857C679D659E2ED8">
    <w:name w:val="594F414468F04DDB857C679D659E2ED8"/>
    <w:rsid w:val="001374F2"/>
  </w:style>
  <w:style w:type="paragraph" w:customStyle="1" w:styleId="68368CE4E49C4AF1977B5E340A1BB50F">
    <w:name w:val="68368CE4E49C4AF1977B5E340A1BB50F"/>
    <w:rsid w:val="001374F2"/>
  </w:style>
  <w:style w:type="paragraph" w:customStyle="1" w:styleId="2613D99510BF42F58CFF808260176E48">
    <w:name w:val="2613D99510BF42F58CFF808260176E48"/>
    <w:rsid w:val="001374F2"/>
  </w:style>
  <w:style w:type="paragraph" w:customStyle="1" w:styleId="45A6E0D805364727B83CA070317F009B">
    <w:name w:val="45A6E0D805364727B83CA070317F009B"/>
    <w:rsid w:val="001374F2"/>
  </w:style>
  <w:style w:type="paragraph" w:customStyle="1" w:styleId="8BD56AB947924FA895EB50553A558DDF">
    <w:name w:val="8BD56AB947924FA895EB50553A558DDF"/>
    <w:rsid w:val="001374F2"/>
  </w:style>
  <w:style w:type="paragraph" w:customStyle="1" w:styleId="5223FEAB87E6492DA8465072D130AB42">
    <w:name w:val="5223FEAB87E6492DA8465072D130AB42"/>
    <w:rsid w:val="001374F2"/>
  </w:style>
  <w:style w:type="paragraph" w:customStyle="1" w:styleId="CC3423195F9E442CB0A3ADBD71B65D85">
    <w:name w:val="CC3423195F9E442CB0A3ADBD71B65D85"/>
    <w:rsid w:val="001374F2"/>
  </w:style>
  <w:style w:type="paragraph" w:customStyle="1" w:styleId="003F502D290B4ABE8D6750A64DE4B928">
    <w:name w:val="003F502D290B4ABE8D6750A64DE4B928"/>
    <w:rsid w:val="001374F2"/>
  </w:style>
  <w:style w:type="paragraph" w:customStyle="1" w:styleId="BD8C08FF3A2D4B908A9F025378A14580">
    <w:name w:val="BD8C08FF3A2D4B908A9F025378A14580"/>
    <w:rsid w:val="001374F2"/>
  </w:style>
  <w:style w:type="paragraph" w:customStyle="1" w:styleId="D3F88D3F6D8A4E3DBB11B74B325852E7">
    <w:name w:val="D3F88D3F6D8A4E3DBB11B74B325852E7"/>
    <w:rsid w:val="001374F2"/>
  </w:style>
  <w:style w:type="paragraph" w:customStyle="1" w:styleId="AAD95CAA53544167B20E9D7DE19F80FB">
    <w:name w:val="AAD95CAA53544167B20E9D7DE19F80FB"/>
    <w:rsid w:val="001374F2"/>
  </w:style>
  <w:style w:type="paragraph" w:customStyle="1" w:styleId="1CE80DAB521248CCB6E18E16BEE7538B">
    <w:name w:val="1CE80DAB521248CCB6E18E16BEE7538B"/>
    <w:rsid w:val="001374F2"/>
  </w:style>
  <w:style w:type="paragraph" w:customStyle="1" w:styleId="C5C05F734D6F459EAC0E15311B0F3DBF">
    <w:name w:val="C5C05F734D6F459EAC0E15311B0F3DBF"/>
    <w:rsid w:val="001374F2"/>
  </w:style>
  <w:style w:type="paragraph" w:customStyle="1" w:styleId="59A774CE40AC43699E0D850AE73D5744">
    <w:name w:val="59A774CE40AC43699E0D850AE73D5744"/>
    <w:rsid w:val="001374F2"/>
  </w:style>
  <w:style w:type="paragraph" w:customStyle="1" w:styleId="ABC0DB88726B4FA9AB6DBAACDB1C1513">
    <w:name w:val="ABC0DB88726B4FA9AB6DBAACDB1C1513"/>
    <w:rsid w:val="001374F2"/>
  </w:style>
  <w:style w:type="paragraph" w:customStyle="1" w:styleId="A9514D05803F47A49E48010FAB648AB3">
    <w:name w:val="A9514D05803F47A49E48010FAB648AB3"/>
    <w:rsid w:val="001374F2"/>
  </w:style>
  <w:style w:type="paragraph" w:customStyle="1" w:styleId="60B47426949B4DB8A47D659F4DC4CB37">
    <w:name w:val="60B47426949B4DB8A47D659F4DC4CB37"/>
    <w:rsid w:val="001374F2"/>
  </w:style>
  <w:style w:type="paragraph" w:customStyle="1" w:styleId="9003B96B343D491681B0DEEB6C07B903">
    <w:name w:val="9003B96B343D491681B0DEEB6C07B903"/>
    <w:rsid w:val="001374F2"/>
  </w:style>
  <w:style w:type="paragraph" w:customStyle="1" w:styleId="5F51739EA309479BB5F1C5F665FABE3F">
    <w:name w:val="5F51739EA309479BB5F1C5F665FABE3F"/>
    <w:rsid w:val="001374F2"/>
  </w:style>
  <w:style w:type="paragraph" w:customStyle="1" w:styleId="96A9F000080C4DCE9A5C24AC7DC62586">
    <w:name w:val="96A9F000080C4DCE9A5C24AC7DC62586"/>
    <w:rsid w:val="001374F2"/>
  </w:style>
  <w:style w:type="paragraph" w:customStyle="1" w:styleId="53F2165FF333406C9AF9DD30666F02A3">
    <w:name w:val="53F2165FF333406C9AF9DD30666F02A3"/>
    <w:rsid w:val="001374F2"/>
  </w:style>
  <w:style w:type="paragraph" w:customStyle="1" w:styleId="704FA9F21A2145EC888349BCB0063C3D">
    <w:name w:val="704FA9F21A2145EC888349BCB0063C3D"/>
    <w:rsid w:val="001374F2"/>
  </w:style>
  <w:style w:type="paragraph" w:customStyle="1" w:styleId="ABC0DB88726B4FA9AB6DBAACDB1C15131">
    <w:name w:val="ABC0DB88726B4FA9AB6DBAACDB1C1513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1">
    <w:name w:val="A9514D05803F47A49E48010FAB648AB3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1">
    <w:name w:val="60B47426949B4DB8A47D659F4DC4CB37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1">
    <w:name w:val="9003B96B343D491681B0DEEB6C07B903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1">
    <w:name w:val="5F51739EA309479BB5F1C5F665FABE3F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1">
    <w:name w:val="96A9F000080C4DCE9A5C24AC7DC62586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1">
    <w:name w:val="53F2165FF333406C9AF9DD30666F02A3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1">
    <w:name w:val="704FA9F21A2145EC888349BCB0063C3D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">
    <w:name w:val="ABC0DB88726B4FA9AB6DBAACDB1C1513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2">
    <w:name w:val="A9514D05803F47A49E48010FAB648AB3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2">
    <w:name w:val="60B47426949B4DB8A47D659F4DC4CB37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2">
    <w:name w:val="9003B96B343D491681B0DEEB6C07B903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2">
    <w:name w:val="5F51739EA309479BB5F1C5F665FABE3F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2">
    <w:name w:val="96A9F000080C4DCE9A5C24AC7DC62586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2">
    <w:name w:val="53F2165FF333406C9AF9DD30666F02A3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2">
    <w:name w:val="704FA9F21A2145EC888349BCB0063C3D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">
    <w:name w:val="ABC0DB88726B4FA9AB6DBAACDB1C1513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3">
    <w:name w:val="A9514D05803F47A49E48010FAB648AB3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3">
    <w:name w:val="60B47426949B4DB8A47D659F4DC4CB37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3">
    <w:name w:val="9003B96B343D491681B0DEEB6C07B903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3">
    <w:name w:val="5F51739EA309479BB5F1C5F665FABE3F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3">
    <w:name w:val="96A9F000080C4DCE9A5C24AC7DC62586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3">
    <w:name w:val="53F2165FF333406C9AF9DD30666F02A3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3">
    <w:name w:val="704FA9F21A2145EC888349BCB0063C3D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4">
    <w:name w:val="ABC0DB88726B4FA9AB6DBAACDB1C1513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4">
    <w:name w:val="A9514D05803F47A49E48010FAB648AB3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4">
    <w:name w:val="60B47426949B4DB8A47D659F4DC4CB37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4">
    <w:name w:val="9003B96B343D491681B0DEEB6C07B903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4">
    <w:name w:val="5F51739EA309479BB5F1C5F665FABE3F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4">
    <w:name w:val="96A9F000080C4DCE9A5C24AC7DC62586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4">
    <w:name w:val="53F2165FF333406C9AF9DD30666F02A3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4">
    <w:name w:val="704FA9F21A2145EC888349BCB0063C3D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5">
    <w:name w:val="ABC0DB88726B4FA9AB6DBAACDB1C1513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5">
    <w:name w:val="A9514D05803F47A49E48010FAB648AB3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5">
    <w:name w:val="60B47426949B4DB8A47D659F4DC4CB37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5">
    <w:name w:val="9003B96B343D491681B0DEEB6C07B903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5">
    <w:name w:val="5F51739EA309479BB5F1C5F665FABE3F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5">
    <w:name w:val="96A9F000080C4DCE9A5C24AC7DC62586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5">
    <w:name w:val="53F2165FF333406C9AF9DD30666F02A3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5">
    <w:name w:val="704FA9F21A2145EC888349BCB0063C3D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">
    <w:name w:val="F30AA5C565C04B70B160402311615738"/>
    <w:rsid w:val="00EA2B2D"/>
  </w:style>
  <w:style w:type="paragraph" w:customStyle="1" w:styleId="F30AA5C565C04B70B1604023116157381">
    <w:name w:val="F30AA5C565C04B70B160402311615738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6">
    <w:name w:val="ABC0DB88726B4FA9AB6DBAACDB1C15136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">
    <w:name w:val="F30AA5C565C04B70B160402311615738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7">
    <w:name w:val="ABC0DB88726B4FA9AB6DBAACDB1C15137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3">
    <w:name w:val="F30AA5C565C04B70B160402311615738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8">
    <w:name w:val="ABC0DB88726B4FA9AB6DBAACDB1C15138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4">
    <w:name w:val="F30AA5C565C04B70B160402311615738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9">
    <w:name w:val="ABC0DB88726B4FA9AB6DBAACDB1C15139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5">
    <w:name w:val="F30AA5C565C04B70B160402311615738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0">
    <w:name w:val="ABC0DB88726B4FA9AB6DBAACDB1C151310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6">
    <w:name w:val="F30AA5C565C04B70B1604023116157386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1">
    <w:name w:val="ABC0DB88726B4FA9AB6DBAACDB1C15131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7">
    <w:name w:val="F30AA5C565C04B70B1604023116157387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2">
    <w:name w:val="ABC0DB88726B4FA9AB6DBAACDB1C15131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8">
    <w:name w:val="F30AA5C565C04B70B1604023116157388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3">
    <w:name w:val="ABC0DB88726B4FA9AB6DBAACDB1C15131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9">
    <w:name w:val="F30AA5C565C04B70B1604023116157389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4">
    <w:name w:val="ABC0DB88726B4FA9AB6DBAACDB1C15131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0">
    <w:name w:val="F30AA5C565C04B70B16040231161573810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5">
    <w:name w:val="ABC0DB88726B4FA9AB6DBAACDB1C15131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1">
    <w:name w:val="F30AA5C565C04B70B1604023116157381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6">
    <w:name w:val="ABC0DB88726B4FA9AB6DBAACDB1C151316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2">
    <w:name w:val="F30AA5C565C04B70B1604023116157381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7">
    <w:name w:val="ABC0DB88726B4FA9AB6DBAACDB1C151317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3">
    <w:name w:val="F30AA5C565C04B70B1604023116157381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8">
    <w:name w:val="ABC0DB88726B4FA9AB6DBAACDB1C151318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4">
    <w:name w:val="F30AA5C565C04B70B1604023116157381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9">
    <w:name w:val="ABC0DB88726B4FA9AB6DBAACDB1C151319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5">
    <w:name w:val="F30AA5C565C04B70B16040231161573815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0">
    <w:name w:val="ABC0DB88726B4FA9AB6DBAACDB1C151320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6">
    <w:name w:val="F30AA5C565C04B70B16040231161573816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1">
    <w:name w:val="ABC0DB88726B4FA9AB6DBAACDB1C151321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7">
    <w:name w:val="F30AA5C565C04B70B16040231161573817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2">
    <w:name w:val="ABC0DB88726B4FA9AB6DBAACDB1C151322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8">
    <w:name w:val="F30AA5C565C04B70B16040231161573818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3">
    <w:name w:val="ABC0DB88726B4FA9AB6DBAACDB1C151323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9">
    <w:name w:val="F30AA5C565C04B70B16040231161573819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4">
    <w:name w:val="ABC0DB88726B4FA9AB6DBAACDB1C151324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0">
    <w:name w:val="F30AA5C565C04B70B16040231161573820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5">
    <w:name w:val="ABC0DB88726B4FA9AB6DBAACDB1C151325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1">
    <w:name w:val="F30AA5C565C04B70B16040231161573821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6">
    <w:name w:val="ABC0DB88726B4FA9AB6DBAACDB1C151326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2">
    <w:name w:val="F30AA5C565C04B70B16040231161573822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7">
    <w:name w:val="ABC0DB88726B4FA9AB6DBAACDB1C151327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3">
    <w:name w:val="F30AA5C565C04B70B16040231161573823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8">
    <w:name w:val="ABC0DB88726B4FA9AB6DBAACDB1C151328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9">
    <w:name w:val="ABC0DB88726B4FA9AB6DBAACDB1C151329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4">
    <w:name w:val="F30AA5C565C04B70B16040231161573824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0">
    <w:name w:val="ABC0DB88726B4FA9AB6DBAACDB1C151330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">
    <w:name w:val="24DAABFC696E497B8DE01C332D750196"/>
    <w:rsid w:val="00676FB7"/>
  </w:style>
  <w:style w:type="paragraph" w:customStyle="1" w:styleId="0C9D9F2F83DA46EDBEB2F47D1893E3DC">
    <w:name w:val="0C9D9F2F83DA46EDBEB2F47D1893E3DC"/>
    <w:rsid w:val="00676FB7"/>
  </w:style>
  <w:style w:type="paragraph" w:customStyle="1" w:styleId="D13E7B7F099D43EBB2AA522A74DBF2F0">
    <w:name w:val="D13E7B7F099D43EBB2AA522A74DBF2F0"/>
    <w:rsid w:val="00676FB7"/>
  </w:style>
  <w:style w:type="paragraph" w:customStyle="1" w:styleId="B532656F3667472884A3912AAC38ADFA">
    <w:name w:val="B532656F3667472884A3912AAC38ADFA"/>
    <w:rsid w:val="00676FB7"/>
  </w:style>
  <w:style w:type="paragraph" w:customStyle="1" w:styleId="90D249FEC7144C7AAF4BB4ED48DC4605">
    <w:name w:val="90D249FEC7144C7AAF4BB4ED48DC4605"/>
    <w:rsid w:val="00676FB7"/>
  </w:style>
  <w:style w:type="paragraph" w:customStyle="1" w:styleId="E2E3B299166A45F8ABF506652073B40C">
    <w:name w:val="E2E3B299166A45F8ABF506652073B40C"/>
    <w:rsid w:val="00676FB7"/>
  </w:style>
  <w:style w:type="paragraph" w:customStyle="1" w:styleId="915F65C073C14BE6BD9EE5ECE87F67B4">
    <w:name w:val="915F65C073C14BE6BD9EE5ECE87F67B4"/>
    <w:rsid w:val="00676FB7"/>
  </w:style>
  <w:style w:type="paragraph" w:customStyle="1" w:styleId="2A391A57D67A4E08B08E92608E06952B">
    <w:name w:val="2A391A57D67A4E08B08E92608E06952B"/>
    <w:rsid w:val="00676FB7"/>
  </w:style>
  <w:style w:type="paragraph" w:customStyle="1" w:styleId="85E8893E10EA4722A23E582BDAFD4D76">
    <w:name w:val="85E8893E10EA4722A23E582BDAFD4D76"/>
    <w:rsid w:val="00676FB7"/>
  </w:style>
  <w:style w:type="paragraph" w:customStyle="1" w:styleId="3AFB2D79AC3C49D089AD16C2FD12017C">
    <w:name w:val="3AFB2D79AC3C49D089AD16C2FD12017C"/>
    <w:rsid w:val="00676FB7"/>
  </w:style>
  <w:style w:type="paragraph" w:customStyle="1" w:styleId="BC1FA2E8225E4578A5758AFD75B1ED3D">
    <w:name w:val="BC1FA2E8225E4578A5758AFD75B1ED3D"/>
    <w:rsid w:val="00676FB7"/>
  </w:style>
  <w:style w:type="paragraph" w:customStyle="1" w:styleId="47676E897E2E457B8C2267EC3385A5AA">
    <w:name w:val="47676E897E2E457B8C2267EC3385A5AA"/>
    <w:rsid w:val="00676FB7"/>
  </w:style>
  <w:style w:type="paragraph" w:customStyle="1" w:styleId="F30AA5C565C04B70B16040231161573825">
    <w:name w:val="F30AA5C565C04B70B16040231161573825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1">
    <w:name w:val="ABC0DB88726B4FA9AB6DBAACDB1C15133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1">
    <w:name w:val="24DAABFC696E497B8DE01C332D750196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1">
    <w:name w:val="915F65C073C14BE6BD9EE5ECE87F67B4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1">
    <w:name w:val="0C9D9F2F83DA46EDBEB2F47D1893E3DC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1">
    <w:name w:val="2A391A57D67A4E08B08E92608E06952B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1">
    <w:name w:val="D13E7B7F099D43EBB2AA522A74DBF2F0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1">
    <w:name w:val="85E8893E10EA4722A23E582BDAFD4D76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1">
    <w:name w:val="B532656F3667472884A3912AAC38ADFA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1">
    <w:name w:val="3AFB2D79AC3C49D089AD16C2FD12017C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1">
    <w:name w:val="90D249FEC7144C7AAF4BB4ED48DC4605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1">
    <w:name w:val="BC1FA2E8225E4578A5758AFD75B1ED3D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1">
    <w:name w:val="E2E3B299166A45F8ABF506652073B40C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1">
    <w:name w:val="47676E897E2E457B8C2267EC3385A5AA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6">
    <w:name w:val="F30AA5C565C04B70B16040231161573826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2">
    <w:name w:val="ABC0DB88726B4FA9AB6DBAACDB1C15133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2">
    <w:name w:val="24DAABFC696E497B8DE01C332D750196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2">
    <w:name w:val="915F65C073C14BE6BD9EE5ECE87F67B4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2">
    <w:name w:val="0C9D9F2F83DA46EDBEB2F47D1893E3DC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2">
    <w:name w:val="2A391A57D67A4E08B08E92608E06952B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2">
    <w:name w:val="D13E7B7F099D43EBB2AA522A74DBF2F0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2">
    <w:name w:val="85E8893E10EA4722A23E582BDAFD4D76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2">
    <w:name w:val="B532656F3667472884A3912AAC38ADFA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2">
    <w:name w:val="3AFB2D79AC3C49D089AD16C2FD12017C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2">
    <w:name w:val="90D249FEC7144C7AAF4BB4ED48DC4605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2">
    <w:name w:val="BC1FA2E8225E4578A5758AFD75B1ED3D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2">
    <w:name w:val="E2E3B299166A45F8ABF506652073B40C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2">
    <w:name w:val="47676E897E2E457B8C2267EC3385A5AA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7">
    <w:name w:val="F30AA5C565C04B70B16040231161573827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3">
    <w:name w:val="ABC0DB88726B4FA9AB6DBAACDB1C15133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3">
    <w:name w:val="24DAABFC696E497B8DE01C332D750196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3">
    <w:name w:val="915F65C073C14BE6BD9EE5ECE87F67B4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3">
    <w:name w:val="0C9D9F2F83DA46EDBEB2F47D1893E3DC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3">
    <w:name w:val="2A391A57D67A4E08B08E92608E06952B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3">
    <w:name w:val="D13E7B7F099D43EBB2AA522A74DBF2F0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3">
    <w:name w:val="85E8893E10EA4722A23E582BDAFD4D76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3">
    <w:name w:val="B532656F3667472884A3912AAC38ADFA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3">
    <w:name w:val="3AFB2D79AC3C49D089AD16C2FD12017C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3">
    <w:name w:val="90D249FEC7144C7AAF4BB4ED48DC4605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3">
    <w:name w:val="BC1FA2E8225E4578A5758AFD75B1ED3D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3">
    <w:name w:val="E2E3B299166A45F8ABF506652073B40C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3">
    <w:name w:val="47676E897E2E457B8C2267EC3385A5AA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8">
    <w:name w:val="F30AA5C565C04B70B16040231161573828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4">
    <w:name w:val="ABC0DB88726B4FA9AB6DBAACDB1C15133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4">
    <w:name w:val="24DAABFC696E497B8DE01C332D750196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4">
    <w:name w:val="915F65C073C14BE6BD9EE5ECE87F67B4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4">
    <w:name w:val="0C9D9F2F83DA46EDBEB2F47D1893E3DC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4">
    <w:name w:val="2A391A57D67A4E08B08E92608E06952B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4">
    <w:name w:val="D13E7B7F099D43EBB2AA522A74DBF2F0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4">
    <w:name w:val="85E8893E10EA4722A23E582BDAFD4D76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4">
    <w:name w:val="B532656F3667472884A3912AAC38ADFA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4">
    <w:name w:val="3AFB2D79AC3C49D089AD16C2FD12017C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4">
    <w:name w:val="90D249FEC7144C7AAF4BB4ED48DC4605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4">
    <w:name w:val="BC1FA2E8225E4578A5758AFD75B1ED3D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4">
    <w:name w:val="E2E3B299166A45F8ABF506652073B40C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4">
    <w:name w:val="47676E897E2E457B8C2267EC3385A5AA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9">
    <w:name w:val="F30AA5C565C04B70B16040231161573829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5">
    <w:name w:val="ABC0DB88726B4FA9AB6DBAACDB1C15133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5">
    <w:name w:val="24DAABFC696E497B8DE01C332D750196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5">
    <w:name w:val="915F65C073C14BE6BD9EE5ECE87F67B4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5">
    <w:name w:val="0C9D9F2F83DA46EDBEB2F47D1893E3DC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5">
    <w:name w:val="2A391A57D67A4E08B08E92608E06952B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5">
    <w:name w:val="D13E7B7F099D43EBB2AA522A74DBF2F0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5">
    <w:name w:val="85E8893E10EA4722A23E582BDAFD4D76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5">
    <w:name w:val="B532656F3667472884A3912AAC38ADFA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5">
    <w:name w:val="3AFB2D79AC3C49D089AD16C2FD12017C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5">
    <w:name w:val="90D249FEC7144C7AAF4BB4ED48DC4605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5">
    <w:name w:val="BC1FA2E8225E4578A5758AFD75B1ED3D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5">
    <w:name w:val="E2E3B299166A45F8ABF506652073B40C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5">
    <w:name w:val="47676E897E2E457B8C2267EC3385A5AA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3099"/>
    <w:rPr>
      <w:color w:val="808080"/>
    </w:rPr>
  </w:style>
  <w:style w:type="paragraph" w:customStyle="1" w:styleId="505911AC3AFE4DD097BE725C155A96FF">
    <w:name w:val="505911AC3AFE4DD097BE725C155A96FF"/>
    <w:rsid w:val="00C75878"/>
  </w:style>
  <w:style w:type="paragraph" w:customStyle="1" w:styleId="993FF8BB74F94587A8FEAE6E974944F8">
    <w:name w:val="993FF8BB74F94587A8FEAE6E974944F8"/>
    <w:rsid w:val="00C75878"/>
  </w:style>
  <w:style w:type="paragraph" w:customStyle="1" w:styleId="3477EDF2752E46A89C60805C71EC8303">
    <w:name w:val="3477EDF2752E46A89C60805C71EC8303"/>
    <w:rsid w:val="00C75878"/>
  </w:style>
  <w:style w:type="paragraph" w:customStyle="1" w:styleId="22A1A4702F864578802B7FB28562B4AC">
    <w:name w:val="22A1A4702F864578802B7FB28562B4AC"/>
    <w:rsid w:val="00C75878"/>
  </w:style>
  <w:style w:type="paragraph" w:customStyle="1" w:styleId="7F5CEC912B4349CC94611AE588CF07FB">
    <w:name w:val="7F5CEC912B4349CC94611AE588CF07FB"/>
    <w:rsid w:val="00C75878"/>
  </w:style>
  <w:style w:type="paragraph" w:customStyle="1" w:styleId="1B0D0EBAB93F4D0D854AB53B31C62DF4">
    <w:name w:val="1B0D0EBAB93F4D0D854AB53B31C62DF4"/>
    <w:rsid w:val="00C75878"/>
  </w:style>
  <w:style w:type="paragraph" w:customStyle="1" w:styleId="806852F55D8E4961AABC31D82A0CBAE7">
    <w:name w:val="806852F55D8E4961AABC31D82A0CBAE7"/>
    <w:rsid w:val="00C75878"/>
  </w:style>
  <w:style w:type="paragraph" w:customStyle="1" w:styleId="096253C57F6744599651E7FBAE5B2251">
    <w:name w:val="096253C57F6744599651E7FBAE5B2251"/>
    <w:rsid w:val="00C75878"/>
  </w:style>
  <w:style w:type="paragraph" w:customStyle="1" w:styleId="9701C02C1FDE4783AF117380DD5D0217">
    <w:name w:val="9701C02C1FDE4783AF117380DD5D0217"/>
    <w:rsid w:val="00C75878"/>
  </w:style>
  <w:style w:type="paragraph" w:customStyle="1" w:styleId="993FF8BB74F94587A8FEAE6E974944F81">
    <w:name w:val="993FF8BB74F94587A8FEAE6E974944F8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EDF2752E46A89C60805C71EC83031">
    <w:name w:val="3477EDF2752E46A89C60805C71EC8303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A4702F864578802B7FB28562B4AC1">
    <w:name w:val="22A1A4702F864578802B7FB28562B4AC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C912B4349CC94611AE588CF07FB1">
    <w:name w:val="7F5CEC912B4349CC94611AE588CF07FB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D0EBAB93F4D0D854AB53B31C62DF41">
    <w:name w:val="1B0D0EBAB93F4D0D854AB53B31C62DF4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52F55D8E4961AABC31D82A0CBAE71">
    <w:name w:val="806852F55D8E4961AABC31D82A0CBAE7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253C57F6744599651E7FBAE5B22511">
    <w:name w:val="096253C57F6744599651E7FBAE5B2251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1C02C1FDE4783AF117380DD5D02171">
    <w:name w:val="9701C02C1FDE4783AF117380DD5D0217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FF8BB74F94587A8FEAE6E974944F82">
    <w:name w:val="993FF8BB74F94587A8FEAE6E974944F8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EDF2752E46A89C60805C71EC83032">
    <w:name w:val="3477EDF2752E46A89C60805C71EC8303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A4702F864578802B7FB28562B4AC2">
    <w:name w:val="22A1A4702F864578802B7FB28562B4AC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C912B4349CC94611AE588CF07FB2">
    <w:name w:val="7F5CEC912B4349CC94611AE588CF07FB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D0EBAB93F4D0D854AB53B31C62DF42">
    <w:name w:val="1B0D0EBAB93F4D0D854AB53B31C62DF4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52F55D8E4961AABC31D82A0CBAE72">
    <w:name w:val="806852F55D8E4961AABC31D82A0CBAE7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253C57F6744599651E7FBAE5B22512">
    <w:name w:val="096253C57F6744599651E7FBAE5B2251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1C02C1FDE4783AF117380DD5D02172">
    <w:name w:val="9701C02C1FDE4783AF117380DD5D0217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FF8BB74F94587A8FEAE6E974944F83">
    <w:name w:val="993FF8BB74F94587A8FEAE6E974944F8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7EDF2752E46A89C60805C71EC83033">
    <w:name w:val="3477EDF2752E46A89C60805C71EC8303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A4702F864578802B7FB28562B4AC3">
    <w:name w:val="22A1A4702F864578802B7FB28562B4AC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C912B4349CC94611AE588CF07FB3">
    <w:name w:val="7F5CEC912B4349CC94611AE588CF07FB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D0EBAB93F4D0D854AB53B31C62DF43">
    <w:name w:val="1B0D0EBAB93F4D0D854AB53B31C62DF4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52F55D8E4961AABC31D82A0CBAE73">
    <w:name w:val="806852F55D8E4961AABC31D82A0CBAE7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253C57F6744599651E7FBAE5B22513">
    <w:name w:val="096253C57F6744599651E7FBAE5B2251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1C02C1FDE4783AF117380DD5D02173">
    <w:name w:val="9701C02C1FDE4783AF117380DD5D0217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">
    <w:name w:val="F9292A04491A42B395ACDAC3055EFF1D"/>
    <w:rsid w:val="00C75878"/>
  </w:style>
  <w:style w:type="paragraph" w:customStyle="1" w:styleId="D7E9C5C126774DB7908C12C9360489DA">
    <w:name w:val="D7E9C5C126774DB7908C12C9360489DA"/>
    <w:rsid w:val="00C75878"/>
  </w:style>
  <w:style w:type="paragraph" w:customStyle="1" w:styleId="C90C9D00BBE44AA285EC7BB0D1E10B48">
    <w:name w:val="C90C9D00BBE44AA285EC7BB0D1E10B48"/>
    <w:rsid w:val="00C75878"/>
  </w:style>
  <w:style w:type="paragraph" w:customStyle="1" w:styleId="57CB8084D1034C0BA38C0318C48A93F1">
    <w:name w:val="57CB8084D1034C0BA38C0318C48A93F1"/>
    <w:rsid w:val="00C75878"/>
  </w:style>
  <w:style w:type="paragraph" w:customStyle="1" w:styleId="C378F96D8E9845C098A5263106177A2C">
    <w:name w:val="C378F96D8E9845C098A5263106177A2C"/>
    <w:rsid w:val="00C75878"/>
  </w:style>
  <w:style w:type="paragraph" w:customStyle="1" w:styleId="40340D6369104762A78B6BAC9471B722">
    <w:name w:val="40340D6369104762A78B6BAC9471B722"/>
    <w:rsid w:val="00C75878"/>
  </w:style>
  <w:style w:type="paragraph" w:customStyle="1" w:styleId="7E4FD423B28F435A96AE9B34DADF5516">
    <w:name w:val="7E4FD423B28F435A96AE9B34DADF5516"/>
    <w:rsid w:val="00C75878"/>
  </w:style>
  <w:style w:type="paragraph" w:customStyle="1" w:styleId="993FF8BB74F94587A8FEAE6E974944F84">
    <w:name w:val="993FF8BB74F94587A8FEAE6E974944F84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1">
    <w:name w:val="F9292A04491A42B395ACDAC3055EFF1D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C5C126774DB7908C12C9360489DA1">
    <w:name w:val="D7E9C5C126774DB7908C12C9360489DA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C9D00BBE44AA285EC7BB0D1E10B481">
    <w:name w:val="C90C9D00BBE44AA285EC7BB0D1E10B48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8084D1034C0BA38C0318C48A93F11">
    <w:name w:val="57CB8084D1034C0BA38C0318C48A93F1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F96D8E9845C098A5263106177A2C1">
    <w:name w:val="C378F96D8E9845C098A5263106177A2C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40D6369104762A78B6BAC9471B7221">
    <w:name w:val="40340D6369104762A78B6BAC9471B722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D423B28F435A96AE9B34DADF55161">
    <w:name w:val="7E4FD423B28F435A96AE9B34DADF55161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FF8BB74F94587A8FEAE6E974944F85">
    <w:name w:val="993FF8BB74F94587A8FEAE6E974944F85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2">
    <w:name w:val="F9292A04491A42B395ACDAC3055EFF1D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C5C126774DB7908C12C9360489DA2">
    <w:name w:val="D7E9C5C126774DB7908C12C9360489DA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C9D00BBE44AA285EC7BB0D1E10B482">
    <w:name w:val="C90C9D00BBE44AA285EC7BB0D1E10B48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8084D1034C0BA38C0318C48A93F12">
    <w:name w:val="57CB8084D1034C0BA38C0318C48A93F1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F96D8E9845C098A5263106177A2C2">
    <w:name w:val="C378F96D8E9845C098A5263106177A2C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40D6369104762A78B6BAC9471B7222">
    <w:name w:val="40340D6369104762A78B6BAC9471B722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D423B28F435A96AE9B34DADF55162">
    <w:name w:val="7E4FD423B28F435A96AE9B34DADF55162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FF8BB74F94587A8FEAE6E974944F86">
    <w:name w:val="993FF8BB74F94587A8FEAE6E974944F86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3">
    <w:name w:val="F9292A04491A42B395ACDAC3055EFF1D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C5C126774DB7908C12C9360489DA3">
    <w:name w:val="D7E9C5C126774DB7908C12C9360489DA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C9D00BBE44AA285EC7BB0D1E10B483">
    <w:name w:val="C90C9D00BBE44AA285EC7BB0D1E10B48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8084D1034C0BA38C0318C48A93F13">
    <w:name w:val="57CB8084D1034C0BA38C0318C48A93F1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F96D8E9845C098A5263106177A2C3">
    <w:name w:val="C378F96D8E9845C098A5263106177A2C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40D6369104762A78B6BAC9471B7223">
    <w:name w:val="40340D6369104762A78B6BAC9471B722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D423B28F435A96AE9B34DADF55163">
    <w:name w:val="7E4FD423B28F435A96AE9B34DADF55163"/>
    <w:rsid w:val="00C7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B9EB7EE14FF5A379B166FAAE4436">
    <w:name w:val="4A8BB9EB7EE14FF5A379B166FAAE4436"/>
    <w:rsid w:val="006A4D9B"/>
  </w:style>
  <w:style w:type="paragraph" w:customStyle="1" w:styleId="60D7E75DC3604956B80864D4CD9E7D77">
    <w:name w:val="60D7E75DC3604956B80864D4CD9E7D77"/>
    <w:rsid w:val="006F408C"/>
  </w:style>
  <w:style w:type="paragraph" w:customStyle="1" w:styleId="993FF8BB74F94587A8FEAE6E974944F87">
    <w:name w:val="993FF8BB74F94587A8FEAE6E974944F87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2A04491A42B395ACDAC3055EFF1D4">
    <w:name w:val="F9292A04491A42B395ACDAC3055EFF1D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C5C126774DB7908C12C9360489DA4">
    <w:name w:val="D7E9C5C126774DB7908C12C9360489DA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C9D00BBE44AA285EC7BB0D1E10B484">
    <w:name w:val="C90C9D00BBE44AA285EC7BB0D1E10B48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8084D1034C0BA38C0318C48A93F14">
    <w:name w:val="57CB8084D1034C0BA38C0318C48A93F1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8F96D8E9845C098A5263106177A2C4">
    <w:name w:val="C378F96D8E9845C098A5263106177A2C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40D6369104762A78B6BAC9471B7224">
    <w:name w:val="40340D6369104762A78B6BAC9471B722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D423B28F435A96AE9B34DADF55164">
    <w:name w:val="7E4FD423B28F435A96AE9B34DADF55164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7E75DC3604956B80864D4CD9E7D771">
    <w:name w:val="60D7E75DC3604956B80864D4CD9E7D771"/>
    <w:rsid w:val="006F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D71C0A414F03AA71F9700E62DB84">
    <w:name w:val="9728D71C0A414F03AA71F9700E62DB84"/>
    <w:rsid w:val="001374F2"/>
  </w:style>
  <w:style w:type="paragraph" w:customStyle="1" w:styleId="56ABCE53CA23497A9C52E33D0965C254">
    <w:name w:val="56ABCE53CA23497A9C52E33D0965C254"/>
    <w:rsid w:val="001374F2"/>
  </w:style>
  <w:style w:type="paragraph" w:customStyle="1" w:styleId="4AF1D737483E4B4D96711DE6386FA0C7">
    <w:name w:val="4AF1D737483E4B4D96711DE6386FA0C7"/>
    <w:rsid w:val="001374F2"/>
  </w:style>
  <w:style w:type="paragraph" w:customStyle="1" w:styleId="85E87E4B54D24ADEB6D1C10100159EE8">
    <w:name w:val="85E87E4B54D24ADEB6D1C10100159EE8"/>
    <w:rsid w:val="001374F2"/>
  </w:style>
  <w:style w:type="paragraph" w:customStyle="1" w:styleId="FC330254FC604D4AB8AA6401A87A3C3E">
    <w:name w:val="FC330254FC604D4AB8AA6401A87A3C3E"/>
    <w:rsid w:val="001374F2"/>
  </w:style>
  <w:style w:type="paragraph" w:customStyle="1" w:styleId="958A241A0A0A46ED97B959E92FF06791">
    <w:name w:val="958A241A0A0A46ED97B959E92FF06791"/>
    <w:rsid w:val="001374F2"/>
  </w:style>
  <w:style w:type="paragraph" w:customStyle="1" w:styleId="BD025C28D9D1471E87C88BD9E7C27360">
    <w:name w:val="BD025C28D9D1471E87C88BD9E7C27360"/>
    <w:rsid w:val="001374F2"/>
  </w:style>
  <w:style w:type="paragraph" w:customStyle="1" w:styleId="9C90B31C2EE5409992F1EE24BF8AF0FB">
    <w:name w:val="9C90B31C2EE5409992F1EE24BF8AF0FB"/>
    <w:rsid w:val="001374F2"/>
  </w:style>
  <w:style w:type="paragraph" w:customStyle="1" w:styleId="1BD944D806D14B8BA996D0BC3DBD11AB">
    <w:name w:val="1BD944D806D14B8BA996D0BC3DBD11AB"/>
    <w:rsid w:val="001374F2"/>
  </w:style>
  <w:style w:type="paragraph" w:customStyle="1" w:styleId="B9F8EF7495C04AC5A5A8C874B02DDFA2">
    <w:name w:val="B9F8EF7495C04AC5A5A8C874B02DDFA2"/>
    <w:rsid w:val="001374F2"/>
  </w:style>
  <w:style w:type="paragraph" w:customStyle="1" w:styleId="01A0D7B3FF3C4FDF91201E83AA319FF5">
    <w:name w:val="01A0D7B3FF3C4FDF91201E83AA319FF5"/>
    <w:rsid w:val="001374F2"/>
  </w:style>
  <w:style w:type="paragraph" w:customStyle="1" w:styleId="180BDEB085B1416E81D0DFCA3BDB591F">
    <w:name w:val="180BDEB085B1416E81D0DFCA3BDB591F"/>
    <w:rsid w:val="001374F2"/>
  </w:style>
  <w:style w:type="paragraph" w:customStyle="1" w:styleId="2915D832DC084B29AF16DB8DB321DAD8">
    <w:name w:val="2915D832DC084B29AF16DB8DB321DAD8"/>
    <w:rsid w:val="001374F2"/>
  </w:style>
  <w:style w:type="paragraph" w:customStyle="1" w:styleId="CB189F32F51941A08AB125E1FE186F05">
    <w:name w:val="CB189F32F51941A08AB125E1FE186F05"/>
    <w:rsid w:val="001374F2"/>
  </w:style>
  <w:style w:type="paragraph" w:customStyle="1" w:styleId="594F414468F04DDB857C679D659E2ED8">
    <w:name w:val="594F414468F04DDB857C679D659E2ED8"/>
    <w:rsid w:val="001374F2"/>
  </w:style>
  <w:style w:type="paragraph" w:customStyle="1" w:styleId="68368CE4E49C4AF1977B5E340A1BB50F">
    <w:name w:val="68368CE4E49C4AF1977B5E340A1BB50F"/>
    <w:rsid w:val="001374F2"/>
  </w:style>
  <w:style w:type="paragraph" w:customStyle="1" w:styleId="2613D99510BF42F58CFF808260176E48">
    <w:name w:val="2613D99510BF42F58CFF808260176E48"/>
    <w:rsid w:val="001374F2"/>
  </w:style>
  <w:style w:type="paragraph" w:customStyle="1" w:styleId="45A6E0D805364727B83CA070317F009B">
    <w:name w:val="45A6E0D805364727B83CA070317F009B"/>
    <w:rsid w:val="001374F2"/>
  </w:style>
  <w:style w:type="paragraph" w:customStyle="1" w:styleId="8BD56AB947924FA895EB50553A558DDF">
    <w:name w:val="8BD56AB947924FA895EB50553A558DDF"/>
    <w:rsid w:val="001374F2"/>
  </w:style>
  <w:style w:type="paragraph" w:customStyle="1" w:styleId="5223FEAB87E6492DA8465072D130AB42">
    <w:name w:val="5223FEAB87E6492DA8465072D130AB42"/>
    <w:rsid w:val="001374F2"/>
  </w:style>
  <w:style w:type="paragraph" w:customStyle="1" w:styleId="CC3423195F9E442CB0A3ADBD71B65D85">
    <w:name w:val="CC3423195F9E442CB0A3ADBD71B65D85"/>
    <w:rsid w:val="001374F2"/>
  </w:style>
  <w:style w:type="paragraph" w:customStyle="1" w:styleId="003F502D290B4ABE8D6750A64DE4B928">
    <w:name w:val="003F502D290B4ABE8D6750A64DE4B928"/>
    <w:rsid w:val="001374F2"/>
  </w:style>
  <w:style w:type="paragraph" w:customStyle="1" w:styleId="BD8C08FF3A2D4B908A9F025378A14580">
    <w:name w:val="BD8C08FF3A2D4B908A9F025378A14580"/>
    <w:rsid w:val="001374F2"/>
  </w:style>
  <w:style w:type="paragraph" w:customStyle="1" w:styleId="D3F88D3F6D8A4E3DBB11B74B325852E7">
    <w:name w:val="D3F88D3F6D8A4E3DBB11B74B325852E7"/>
    <w:rsid w:val="001374F2"/>
  </w:style>
  <w:style w:type="paragraph" w:customStyle="1" w:styleId="AAD95CAA53544167B20E9D7DE19F80FB">
    <w:name w:val="AAD95CAA53544167B20E9D7DE19F80FB"/>
    <w:rsid w:val="001374F2"/>
  </w:style>
  <w:style w:type="paragraph" w:customStyle="1" w:styleId="1CE80DAB521248CCB6E18E16BEE7538B">
    <w:name w:val="1CE80DAB521248CCB6E18E16BEE7538B"/>
    <w:rsid w:val="001374F2"/>
  </w:style>
  <w:style w:type="paragraph" w:customStyle="1" w:styleId="C5C05F734D6F459EAC0E15311B0F3DBF">
    <w:name w:val="C5C05F734D6F459EAC0E15311B0F3DBF"/>
    <w:rsid w:val="001374F2"/>
  </w:style>
  <w:style w:type="paragraph" w:customStyle="1" w:styleId="59A774CE40AC43699E0D850AE73D5744">
    <w:name w:val="59A774CE40AC43699E0D850AE73D5744"/>
    <w:rsid w:val="001374F2"/>
  </w:style>
  <w:style w:type="paragraph" w:customStyle="1" w:styleId="ABC0DB88726B4FA9AB6DBAACDB1C1513">
    <w:name w:val="ABC0DB88726B4FA9AB6DBAACDB1C1513"/>
    <w:rsid w:val="001374F2"/>
  </w:style>
  <w:style w:type="paragraph" w:customStyle="1" w:styleId="A9514D05803F47A49E48010FAB648AB3">
    <w:name w:val="A9514D05803F47A49E48010FAB648AB3"/>
    <w:rsid w:val="001374F2"/>
  </w:style>
  <w:style w:type="paragraph" w:customStyle="1" w:styleId="60B47426949B4DB8A47D659F4DC4CB37">
    <w:name w:val="60B47426949B4DB8A47D659F4DC4CB37"/>
    <w:rsid w:val="001374F2"/>
  </w:style>
  <w:style w:type="paragraph" w:customStyle="1" w:styleId="9003B96B343D491681B0DEEB6C07B903">
    <w:name w:val="9003B96B343D491681B0DEEB6C07B903"/>
    <w:rsid w:val="001374F2"/>
  </w:style>
  <w:style w:type="paragraph" w:customStyle="1" w:styleId="5F51739EA309479BB5F1C5F665FABE3F">
    <w:name w:val="5F51739EA309479BB5F1C5F665FABE3F"/>
    <w:rsid w:val="001374F2"/>
  </w:style>
  <w:style w:type="paragraph" w:customStyle="1" w:styleId="96A9F000080C4DCE9A5C24AC7DC62586">
    <w:name w:val="96A9F000080C4DCE9A5C24AC7DC62586"/>
    <w:rsid w:val="001374F2"/>
  </w:style>
  <w:style w:type="paragraph" w:customStyle="1" w:styleId="53F2165FF333406C9AF9DD30666F02A3">
    <w:name w:val="53F2165FF333406C9AF9DD30666F02A3"/>
    <w:rsid w:val="001374F2"/>
  </w:style>
  <w:style w:type="paragraph" w:customStyle="1" w:styleId="704FA9F21A2145EC888349BCB0063C3D">
    <w:name w:val="704FA9F21A2145EC888349BCB0063C3D"/>
    <w:rsid w:val="001374F2"/>
  </w:style>
  <w:style w:type="paragraph" w:customStyle="1" w:styleId="ABC0DB88726B4FA9AB6DBAACDB1C15131">
    <w:name w:val="ABC0DB88726B4FA9AB6DBAACDB1C1513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1">
    <w:name w:val="A9514D05803F47A49E48010FAB648AB3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1">
    <w:name w:val="60B47426949B4DB8A47D659F4DC4CB37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1">
    <w:name w:val="9003B96B343D491681B0DEEB6C07B903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1">
    <w:name w:val="5F51739EA309479BB5F1C5F665FABE3F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1">
    <w:name w:val="96A9F000080C4DCE9A5C24AC7DC62586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1">
    <w:name w:val="53F2165FF333406C9AF9DD30666F02A3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1">
    <w:name w:val="704FA9F21A2145EC888349BCB0063C3D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">
    <w:name w:val="ABC0DB88726B4FA9AB6DBAACDB1C1513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2">
    <w:name w:val="A9514D05803F47A49E48010FAB648AB3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2">
    <w:name w:val="60B47426949B4DB8A47D659F4DC4CB37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2">
    <w:name w:val="9003B96B343D491681B0DEEB6C07B903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2">
    <w:name w:val="5F51739EA309479BB5F1C5F665FABE3F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2">
    <w:name w:val="96A9F000080C4DCE9A5C24AC7DC62586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2">
    <w:name w:val="53F2165FF333406C9AF9DD30666F02A3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2">
    <w:name w:val="704FA9F21A2145EC888349BCB0063C3D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">
    <w:name w:val="ABC0DB88726B4FA9AB6DBAACDB1C1513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3">
    <w:name w:val="A9514D05803F47A49E48010FAB648AB3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3">
    <w:name w:val="60B47426949B4DB8A47D659F4DC4CB37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3">
    <w:name w:val="9003B96B343D491681B0DEEB6C07B903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3">
    <w:name w:val="5F51739EA309479BB5F1C5F665FABE3F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3">
    <w:name w:val="96A9F000080C4DCE9A5C24AC7DC62586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3">
    <w:name w:val="53F2165FF333406C9AF9DD30666F02A3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3">
    <w:name w:val="704FA9F21A2145EC888349BCB0063C3D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4">
    <w:name w:val="ABC0DB88726B4FA9AB6DBAACDB1C1513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4">
    <w:name w:val="A9514D05803F47A49E48010FAB648AB3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4">
    <w:name w:val="60B47426949B4DB8A47D659F4DC4CB37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4">
    <w:name w:val="9003B96B343D491681B0DEEB6C07B903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4">
    <w:name w:val="5F51739EA309479BB5F1C5F665FABE3F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4">
    <w:name w:val="96A9F000080C4DCE9A5C24AC7DC62586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4">
    <w:name w:val="53F2165FF333406C9AF9DD30666F02A3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4">
    <w:name w:val="704FA9F21A2145EC888349BCB0063C3D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5">
    <w:name w:val="ABC0DB88726B4FA9AB6DBAACDB1C1513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4D05803F47A49E48010FAB648AB35">
    <w:name w:val="A9514D05803F47A49E48010FAB648AB3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47426949B4DB8A47D659F4DC4CB375">
    <w:name w:val="60B47426949B4DB8A47D659F4DC4CB37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B96B343D491681B0DEEB6C07B9035">
    <w:name w:val="9003B96B343D491681B0DEEB6C07B903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739EA309479BB5F1C5F665FABE3F5">
    <w:name w:val="5F51739EA309479BB5F1C5F665FABE3F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F000080C4DCE9A5C24AC7DC625865">
    <w:name w:val="96A9F000080C4DCE9A5C24AC7DC62586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2165FF333406C9AF9DD30666F02A35">
    <w:name w:val="53F2165FF333406C9AF9DD30666F02A3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FA9F21A2145EC888349BCB0063C3D5">
    <w:name w:val="704FA9F21A2145EC888349BCB0063C3D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">
    <w:name w:val="F30AA5C565C04B70B160402311615738"/>
    <w:rsid w:val="00EA2B2D"/>
  </w:style>
  <w:style w:type="paragraph" w:customStyle="1" w:styleId="F30AA5C565C04B70B1604023116157381">
    <w:name w:val="F30AA5C565C04B70B160402311615738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6">
    <w:name w:val="ABC0DB88726B4FA9AB6DBAACDB1C15136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">
    <w:name w:val="F30AA5C565C04B70B160402311615738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7">
    <w:name w:val="ABC0DB88726B4FA9AB6DBAACDB1C15137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3">
    <w:name w:val="F30AA5C565C04B70B160402311615738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8">
    <w:name w:val="ABC0DB88726B4FA9AB6DBAACDB1C15138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4">
    <w:name w:val="F30AA5C565C04B70B160402311615738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9">
    <w:name w:val="ABC0DB88726B4FA9AB6DBAACDB1C15139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5">
    <w:name w:val="F30AA5C565C04B70B160402311615738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0">
    <w:name w:val="ABC0DB88726B4FA9AB6DBAACDB1C151310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6">
    <w:name w:val="F30AA5C565C04B70B1604023116157386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1">
    <w:name w:val="ABC0DB88726B4FA9AB6DBAACDB1C15131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7">
    <w:name w:val="F30AA5C565C04B70B1604023116157387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2">
    <w:name w:val="ABC0DB88726B4FA9AB6DBAACDB1C15131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8">
    <w:name w:val="F30AA5C565C04B70B1604023116157388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3">
    <w:name w:val="ABC0DB88726B4FA9AB6DBAACDB1C15131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9">
    <w:name w:val="F30AA5C565C04B70B1604023116157389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4">
    <w:name w:val="ABC0DB88726B4FA9AB6DBAACDB1C15131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0">
    <w:name w:val="F30AA5C565C04B70B16040231161573810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5">
    <w:name w:val="ABC0DB88726B4FA9AB6DBAACDB1C151315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1">
    <w:name w:val="F30AA5C565C04B70B16040231161573811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6">
    <w:name w:val="ABC0DB88726B4FA9AB6DBAACDB1C151316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2">
    <w:name w:val="F30AA5C565C04B70B16040231161573812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7">
    <w:name w:val="ABC0DB88726B4FA9AB6DBAACDB1C151317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3">
    <w:name w:val="F30AA5C565C04B70B16040231161573813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8">
    <w:name w:val="ABC0DB88726B4FA9AB6DBAACDB1C151318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4">
    <w:name w:val="F30AA5C565C04B70B16040231161573814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19">
    <w:name w:val="ABC0DB88726B4FA9AB6DBAACDB1C151319"/>
    <w:rsid w:val="00E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5">
    <w:name w:val="F30AA5C565C04B70B16040231161573815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0">
    <w:name w:val="ABC0DB88726B4FA9AB6DBAACDB1C151320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6">
    <w:name w:val="F30AA5C565C04B70B16040231161573816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1">
    <w:name w:val="ABC0DB88726B4FA9AB6DBAACDB1C151321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7">
    <w:name w:val="F30AA5C565C04B70B16040231161573817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2">
    <w:name w:val="ABC0DB88726B4FA9AB6DBAACDB1C151322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8">
    <w:name w:val="F30AA5C565C04B70B16040231161573818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3">
    <w:name w:val="ABC0DB88726B4FA9AB6DBAACDB1C151323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19">
    <w:name w:val="F30AA5C565C04B70B16040231161573819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4">
    <w:name w:val="ABC0DB88726B4FA9AB6DBAACDB1C151324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0">
    <w:name w:val="F30AA5C565C04B70B16040231161573820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5">
    <w:name w:val="ABC0DB88726B4FA9AB6DBAACDB1C151325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1">
    <w:name w:val="F30AA5C565C04B70B16040231161573821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6">
    <w:name w:val="ABC0DB88726B4FA9AB6DBAACDB1C151326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2">
    <w:name w:val="F30AA5C565C04B70B16040231161573822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7">
    <w:name w:val="ABC0DB88726B4FA9AB6DBAACDB1C151327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3">
    <w:name w:val="F30AA5C565C04B70B16040231161573823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8">
    <w:name w:val="ABC0DB88726B4FA9AB6DBAACDB1C151328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29">
    <w:name w:val="ABC0DB88726B4FA9AB6DBAACDB1C151329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4">
    <w:name w:val="F30AA5C565C04B70B16040231161573824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0">
    <w:name w:val="ABC0DB88726B4FA9AB6DBAACDB1C151330"/>
    <w:rsid w:val="0067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">
    <w:name w:val="24DAABFC696E497B8DE01C332D750196"/>
    <w:rsid w:val="00676FB7"/>
  </w:style>
  <w:style w:type="paragraph" w:customStyle="1" w:styleId="0C9D9F2F83DA46EDBEB2F47D1893E3DC">
    <w:name w:val="0C9D9F2F83DA46EDBEB2F47D1893E3DC"/>
    <w:rsid w:val="00676FB7"/>
  </w:style>
  <w:style w:type="paragraph" w:customStyle="1" w:styleId="D13E7B7F099D43EBB2AA522A74DBF2F0">
    <w:name w:val="D13E7B7F099D43EBB2AA522A74DBF2F0"/>
    <w:rsid w:val="00676FB7"/>
  </w:style>
  <w:style w:type="paragraph" w:customStyle="1" w:styleId="B532656F3667472884A3912AAC38ADFA">
    <w:name w:val="B532656F3667472884A3912AAC38ADFA"/>
    <w:rsid w:val="00676FB7"/>
  </w:style>
  <w:style w:type="paragraph" w:customStyle="1" w:styleId="90D249FEC7144C7AAF4BB4ED48DC4605">
    <w:name w:val="90D249FEC7144C7AAF4BB4ED48DC4605"/>
    <w:rsid w:val="00676FB7"/>
  </w:style>
  <w:style w:type="paragraph" w:customStyle="1" w:styleId="E2E3B299166A45F8ABF506652073B40C">
    <w:name w:val="E2E3B299166A45F8ABF506652073B40C"/>
    <w:rsid w:val="00676FB7"/>
  </w:style>
  <w:style w:type="paragraph" w:customStyle="1" w:styleId="915F65C073C14BE6BD9EE5ECE87F67B4">
    <w:name w:val="915F65C073C14BE6BD9EE5ECE87F67B4"/>
    <w:rsid w:val="00676FB7"/>
  </w:style>
  <w:style w:type="paragraph" w:customStyle="1" w:styleId="2A391A57D67A4E08B08E92608E06952B">
    <w:name w:val="2A391A57D67A4E08B08E92608E06952B"/>
    <w:rsid w:val="00676FB7"/>
  </w:style>
  <w:style w:type="paragraph" w:customStyle="1" w:styleId="85E8893E10EA4722A23E582BDAFD4D76">
    <w:name w:val="85E8893E10EA4722A23E582BDAFD4D76"/>
    <w:rsid w:val="00676FB7"/>
  </w:style>
  <w:style w:type="paragraph" w:customStyle="1" w:styleId="3AFB2D79AC3C49D089AD16C2FD12017C">
    <w:name w:val="3AFB2D79AC3C49D089AD16C2FD12017C"/>
    <w:rsid w:val="00676FB7"/>
  </w:style>
  <w:style w:type="paragraph" w:customStyle="1" w:styleId="BC1FA2E8225E4578A5758AFD75B1ED3D">
    <w:name w:val="BC1FA2E8225E4578A5758AFD75B1ED3D"/>
    <w:rsid w:val="00676FB7"/>
  </w:style>
  <w:style w:type="paragraph" w:customStyle="1" w:styleId="47676E897E2E457B8C2267EC3385A5AA">
    <w:name w:val="47676E897E2E457B8C2267EC3385A5AA"/>
    <w:rsid w:val="00676FB7"/>
  </w:style>
  <w:style w:type="paragraph" w:customStyle="1" w:styleId="F30AA5C565C04B70B16040231161573825">
    <w:name w:val="F30AA5C565C04B70B16040231161573825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1">
    <w:name w:val="ABC0DB88726B4FA9AB6DBAACDB1C15133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1">
    <w:name w:val="24DAABFC696E497B8DE01C332D750196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1">
    <w:name w:val="915F65C073C14BE6BD9EE5ECE87F67B4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1">
    <w:name w:val="0C9D9F2F83DA46EDBEB2F47D1893E3DC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1">
    <w:name w:val="2A391A57D67A4E08B08E92608E06952B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1">
    <w:name w:val="D13E7B7F099D43EBB2AA522A74DBF2F0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1">
    <w:name w:val="85E8893E10EA4722A23E582BDAFD4D76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1">
    <w:name w:val="B532656F3667472884A3912AAC38ADFA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1">
    <w:name w:val="3AFB2D79AC3C49D089AD16C2FD12017C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1">
    <w:name w:val="90D249FEC7144C7AAF4BB4ED48DC4605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1">
    <w:name w:val="BC1FA2E8225E4578A5758AFD75B1ED3D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1">
    <w:name w:val="E2E3B299166A45F8ABF506652073B40C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1">
    <w:name w:val="47676E897E2E457B8C2267EC3385A5AA1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6">
    <w:name w:val="F30AA5C565C04B70B16040231161573826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2">
    <w:name w:val="ABC0DB88726B4FA9AB6DBAACDB1C15133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2">
    <w:name w:val="24DAABFC696E497B8DE01C332D750196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2">
    <w:name w:val="915F65C073C14BE6BD9EE5ECE87F67B4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2">
    <w:name w:val="0C9D9F2F83DA46EDBEB2F47D1893E3DC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2">
    <w:name w:val="2A391A57D67A4E08B08E92608E06952B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2">
    <w:name w:val="D13E7B7F099D43EBB2AA522A74DBF2F0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2">
    <w:name w:val="85E8893E10EA4722A23E582BDAFD4D76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2">
    <w:name w:val="B532656F3667472884A3912AAC38ADFA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2">
    <w:name w:val="3AFB2D79AC3C49D089AD16C2FD12017C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2">
    <w:name w:val="90D249FEC7144C7AAF4BB4ED48DC4605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2">
    <w:name w:val="BC1FA2E8225E4578A5758AFD75B1ED3D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2">
    <w:name w:val="E2E3B299166A45F8ABF506652073B40C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2">
    <w:name w:val="47676E897E2E457B8C2267EC3385A5AA2"/>
    <w:rsid w:val="003D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7">
    <w:name w:val="F30AA5C565C04B70B16040231161573827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3">
    <w:name w:val="ABC0DB88726B4FA9AB6DBAACDB1C15133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3">
    <w:name w:val="24DAABFC696E497B8DE01C332D750196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3">
    <w:name w:val="915F65C073C14BE6BD9EE5ECE87F67B4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3">
    <w:name w:val="0C9D9F2F83DA46EDBEB2F47D1893E3DC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3">
    <w:name w:val="2A391A57D67A4E08B08E92608E06952B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3">
    <w:name w:val="D13E7B7F099D43EBB2AA522A74DBF2F0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3">
    <w:name w:val="85E8893E10EA4722A23E582BDAFD4D76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3">
    <w:name w:val="B532656F3667472884A3912AAC38ADFA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3">
    <w:name w:val="3AFB2D79AC3C49D089AD16C2FD12017C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3">
    <w:name w:val="90D249FEC7144C7AAF4BB4ED48DC4605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3">
    <w:name w:val="BC1FA2E8225E4578A5758AFD75B1ED3D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3">
    <w:name w:val="E2E3B299166A45F8ABF506652073B40C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3">
    <w:name w:val="47676E897E2E457B8C2267EC3385A5AA3"/>
    <w:rsid w:val="0000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8">
    <w:name w:val="F30AA5C565C04B70B16040231161573828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4">
    <w:name w:val="ABC0DB88726B4FA9AB6DBAACDB1C15133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4">
    <w:name w:val="24DAABFC696E497B8DE01C332D750196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4">
    <w:name w:val="915F65C073C14BE6BD9EE5ECE87F67B4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4">
    <w:name w:val="0C9D9F2F83DA46EDBEB2F47D1893E3DC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4">
    <w:name w:val="2A391A57D67A4E08B08E92608E06952B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4">
    <w:name w:val="D13E7B7F099D43EBB2AA522A74DBF2F0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4">
    <w:name w:val="85E8893E10EA4722A23E582BDAFD4D76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4">
    <w:name w:val="B532656F3667472884A3912AAC38ADFA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4">
    <w:name w:val="3AFB2D79AC3C49D089AD16C2FD12017C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4">
    <w:name w:val="90D249FEC7144C7AAF4BB4ED48DC4605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4">
    <w:name w:val="BC1FA2E8225E4578A5758AFD75B1ED3D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4">
    <w:name w:val="E2E3B299166A45F8ABF506652073B40C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4">
    <w:name w:val="47676E897E2E457B8C2267EC3385A5AA4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AA5C565C04B70B16040231161573829">
    <w:name w:val="F30AA5C565C04B70B16040231161573829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DB88726B4FA9AB6DBAACDB1C151335">
    <w:name w:val="ABC0DB88726B4FA9AB6DBAACDB1C15133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AABFC696E497B8DE01C332D7501965">
    <w:name w:val="24DAABFC696E497B8DE01C332D750196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F65C073C14BE6BD9EE5ECE87F67B45">
    <w:name w:val="915F65C073C14BE6BD9EE5ECE87F67B4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D9F2F83DA46EDBEB2F47D1893E3DC5">
    <w:name w:val="0C9D9F2F83DA46EDBEB2F47D1893E3DC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91A57D67A4E08B08E92608E06952B5">
    <w:name w:val="2A391A57D67A4E08B08E92608E06952B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7B7F099D43EBB2AA522A74DBF2F05">
    <w:name w:val="D13E7B7F099D43EBB2AA522A74DBF2F0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8893E10EA4722A23E582BDAFD4D765">
    <w:name w:val="85E8893E10EA4722A23E582BDAFD4D76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656F3667472884A3912AAC38ADFA5">
    <w:name w:val="B532656F3667472884A3912AAC38ADFA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D79AC3C49D089AD16C2FD12017C5">
    <w:name w:val="3AFB2D79AC3C49D089AD16C2FD12017C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249FEC7144C7AAF4BB4ED48DC46055">
    <w:name w:val="90D249FEC7144C7AAF4BB4ED48DC4605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FA2E8225E4578A5758AFD75B1ED3D5">
    <w:name w:val="BC1FA2E8225E4578A5758AFD75B1ED3D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3B299166A45F8ABF506652073B40C5">
    <w:name w:val="E2E3B299166A45F8ABF506652073B40C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6E897E2E457B8C2267EC3385A5AA5">
    <w:name w:val="47676E897E2E457B8C2267EC3385A5AA5"/>
    <w:rsid w:val="006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43D3-94AD-416C-85E0-1B39D053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osto - Análise Socioeconômica</vt:lpstr>
    </vt:vector>
  </TitlesOfParts>
  <Company>PESSOAL</Company>
  <LinksUpToDate>false</LinksUpToDate>
  <CharactersWithSpaces>1463</CharactersWithSpaces>
  <SharedDoc>false</SharedDoc>
  <HLinks>
    <vt:vector size="6" baseType="variant"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analisecotas@sr2.ue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osto - Análise Socioeconômica</dc:title>
  <dc:creator>cbaptista</dc:creator>
  <cp:lastModifiedBy>Guilherme Taveiros Gonçalves</cp:lastModifiedBy>
  <cp:revision>24</cp:revision>
  <cp:lastPrinted>2022-05-02T18:17:00Z</cp:lastPrinted>
  <dcterms:created xsi:type="dcterms:W3CDTF">2024-02-21T14:16:00Z</dcterms:created>
  <dcterms:modified xsi:type="dcterms:W3CDTF">2024-02-21T16:54:00Z</dcterms:modified>
</cp:coreProperties>
</file>